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5F1" w:rsidRDefault="007635E0" w:rsidP="00641059">
      <w:pPr>
        <w:pStyle w:val="a4"/>
        <w:jc w:val="right"/>
        <w:rPr>
          <w:rFonts w:asciiTheme="minorHAnsi" w:hAnsiTheme="minorHAnsi"/>
        </w:rPr>
      </w:pPr>
      <w:r w:rsidRPr="002D7D95"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 wp14:anchorId="3C990554" wp14:editId="556E483F">
            <wp:simplePos x="0" y="0"/>
            <wp:positionH relativeFrom="column">
              <wp:posOffset>-227330</wp:posOffset>
            </wp:positionH>
            <wp:positionV relativeFrom="paragraph">
              <wp:posOffset>0</wp:posOffset>
            </wp:positionV>
            <wp:extent cx="3157855" cy="1105535"/>
            <wp:effectExtent l="0" t="0" r="0" b="0"/>
            <wp:wrapSquare wrapText="bothSides"/>
            <wp:docPr id="1" name="Рисунок 2" descr="logo_sanat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_sanator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10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8"/>
          <w:szCs w:val="18"/>
        </w:rPr>
        <w:t xml:space="preserve">        </w:t>
      </w:r>
      <w:r w:rsidR="007B7926">
        <w:rPr>
          <w:rFonts w:ascii="Times New Roman" w:hAnsi="Times New Roman"/>
          <w:sz w:val="18"/>
          <w:szCs w:val="18"/>
        </w:rPr>
        <w:t xml:space="preserve">                                                                 </w:t>
      </w:r>
    </w:p>
    <w:p w:rsidR="002655F1" w:rsidRDefault="002655F1" w:rsidP="00D07E4F">
      <w:pPr>
        <w:pStyle w:val="a4"/>
        <w:rPr>
          <w:rFonts w:asciiTheme="minorHAnsi" w:hAnsiTheme="minorHAnsi"/>
        </w:rPr>
      </w:pPr>
    </w:p>
    <w:p w:rsidR="009B100A" w:rsidRDefault="009B100A" w:rsidP="00D07E4F">
      <w:pPr>
        <w:pStyle w:val="a4"/>
        <w:rPr>
          <w:rFonts w:asciiTheme="minorHAnsi" w:hAnsiTheme="minorHAnsi"/>
        </w:rPr>
      </w:pPr>
    </w:p>
    <w:p w:rsidR="00641059" w:rsidRDefault="001D456A" w:rsidP="00D07E4F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153B9" wp14:editId="1CA5A884">
                <wp:simplePos x="0" y="0"/>
                <wp:positionH relativeFrom="column">
                  <wp:posOffset>2117725</wp:posOffset>
                </wp:positionH>
                <wp:positionV relativeFrom="paragraph">
                  <wp:posOffset>65405</wp:posOffset>
                </wp:positionV>
                <wp:extent cx="121285" cy="88265"/>
                <wp:effectExtent l="0" t="0" r="12065" b="2603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1285" cy="88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C1C4E6" id="Овал 3" o:spid="_x0000_s1026" style="position:absolute;margin-left:166.75pt;margin-top:5.15pt;width:9.55pt;height:6.9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57E429" wp14:editId="60D8F4F9">
                <wp:simplePos x="0" y="0"/>
                <wp:positionH relativeFrom="column">
                  <wp:posOffset>969010</wp:posOffset>
                </wp:positionH>
                <wp:positionV relativeFrom="paragraph">
                  <wp:posOffset>64135</wp:posOffset>
                </wp:positionV>
                <wp:extent cx="139700" cy="88900"/>
                <wp:effectExtent l="0" t="0" r="12700" b="254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6F60" w:rsidRDefault="00926F60" w:rsidP="00876A80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7E429" id="Овал 2" o:spid="_x0000_s1026" style="position:absolute;margin-left:76.3pt;margin-top:5.05pt;width:11pt;height: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926F60" w:rsidRDefault="00926F60" w:rsidP="00876A80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3AECDD" wp14:editId="359DD684">
                <wp:simplePos x="0" y="0"/>
                <wp:positionH relativeFrom="column">
                  <wp:posOffset>-85090</wp:posOffset>
                </wp:positionH>
                <wp:positionV relativeFrom="paragraph">
                  <wp:posOffset>50800</wp:posOffset>
                </wp:positionV>
                <wp:extent cx="140335" cy="102235"/>
                <wp:effectExtent l="0" t="0" r="12065" b="1206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02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6F60" w:rsidRDefault="00926F60" w:rsidP="001D456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AECDD" id="Овал 4" o:spid="_x0000_s1027" style="position:absolute;margin-left:-6.7pt;margin-top:4pt;width:11.05pt;height: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926F60" w:rsidRDefault="00926F60" w:rsidP="001D456A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41059" w:rsidRDefault="00641059" w:rsidP="00D07E4F">
      <w:pPr>
        <w:pStyle w:val="a4"/>
        <w:rPr>
          <w:rFonts w:ascii="Times New Roman" w:hAnsi="Times New Roman"/>
          <w:b/>
          <w:sz w:val="28"/>
          <w:szCs w:val="28"/>
        </w:rPr>
      </w:pPr>
    </w:p>
    <w:p w:rsidR="00641059" w:rsidRDefault="00641059" w:rsidP="00D07E4F">
      <w:pPr>
        <w:pStyle w:val="a4"/>
        <w:rPr>
          <w:rFonts w:ascii="Times New Roman" w:hAnsi="Times New Roman"/>
          <w:b/>
          <w:sz w:val="28"/>
          <w:szCs w:val="28"/>
        </w:rPr>
      </w:pPr>
    </w:p>
    <w:p w:rsidR="00E86D3F" w:rsidRDefault="00E86D3F" w:rsidP="00D07E4F">
      <w:pPr>
        <w:pStyle w:val="a4"/>
        <w:rPr>
          <w:rFonts w:ascii="Times New Roman" w:hAnsi="Times New Roman"/>
          <w:b/>
          <w:sz w:val="28"/>
          <w:szCs w:val="28"/>
        </w:rPr>
      </w:pPr>
    </w:p>
    <w:p w:rsidR="009B100A" w:rsidRDefault="001D456A" w:rsidP="00D07E4F">
      <w:pPr>
        <w:pStyle w:val="a4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</w:t>
      </w:r>
      <w:r w:rsidR="00876A80" w:rsidRPr="00876A80">
        <w:rPr>
          <w:rFonts w:ascii="Times New Roman" w:hAnsi="Times New Roman"/>
          <w:b/>
          <w:sz w:val="28"/>
          <w:szCs w:val="28"/>
        </w:rPr>
        <w:t>КРАСОТА</w:t>
      </w:r>
      <w:r w:rsidR="00876A80">
        <w:rPr>
          <w:rFonts w:ascii="Times New Roman" w:hAnsi="Times New Roman"/>
          <w:b/>
          <w:sz w:val="28"/>
          <w:szCs w:val="28"/>
        </w:rPr>
        <w:t xml:space="preserve">   </w:t>
      </w:r>
      <w:r w:rsidR="00876A80" w:rsidRPr="00876A80">
        <w:rPr>
          <w:rFonts w:ascii="Times New Roman" w:hAnsi="Times New Roman"/>
          <w:b/>
          <w:sz w:val="28"/>
          <w:szCs w:val="28"/>
        </w:rPr>
        <w:t xml:space="preserve"> ЗДОРОВЬЕ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876A80" w:rsidRPr="00876A80">
        <w:rPr>
          <w:rFonts w:ascii="Times New Roman" w:hAnsi="Times New Roman"/>
          <w:b/>
          <w:sz w:val="28"/>
          <w:szCs w:val="28"/>
        </w:rPr>
        <w:t xml:space="preserve"> </w:t>
      </w:r>
      <w:r w:rsidR="00876A80">
        <w:rPr>
          <w:rFonts w:ascii="Times New Roman" w:hAnsi="Times New Roman"/>
          <w:b/>
          <w:sz w:val="28"/>
          <w:szCs w:val="28"/>
        </w:rPr>
        <w:t xml:space="preserve"> </w:t>
      </w:r>
      <w:r w:rsidR="00876A80" w:rsidRPr="00876A80">
        <w:rPr>
          <w:rFonts w:ascii="Times New Roman" w:hAnsi="Times New Roman"/>
          <w:b/>
          <w:sz w:val="28"/>
          <w:szCs w:val="28"/>
        </w:rPr>
        <w:t xml:space="preserve">МОЛОДОСТЬ </w:t>
      </w:r>
    </w:p>
    <w:p w:rsidR="001D456A" w:rsidRDefault="001D456A" w:rsidP="00D07E4F">
      <w:pPr>
        <w:pStyle w:val="a4"/>
        <w:rPr>
          <w:rFonts w:ascii="Times New Roman" w:hAnsi="Times New Roman"/>
          <w:b/>
          <w:sz w:val="28"/>
          <w:szCs w:val="28"/>
        </w:rPr>
      </w:pPr>
    </w:p>
    <w:p w:rsidR="001D456A" w:rsidRPr="009B5ED0" w:rsidRDefault="001D456A" w:rsidP="00D07E4F">
      <w:pPr>
        <w:pStyle w:val="a4"/>
        <w:rPr>
          <w:rFonts w:ascii="Times New Roman" w:hAnsi="Times New Roman"/>
          <w:b/>
          <w:sz w:val="24"/>
          <w:szCs w:val="24"/>
        </w:rPr>
      </w:pPr>
      <w:r w:rsidRPr="009B5ED0">
        <w:rPr>
          <w:rFonts w:ascii="Times New Roman" w:hAnsi="Times New Roman"/>
          <w:b/>
          <w:sz w:val="24"/>
          <w:szCs w:val="24"/>
        </w:rPr>
        <w:t xml:space="preserve">Прейскурант </w:t>
      </w:r>
      <w:r w:rsidR="009B5ED0">
        <w:rPr>
          <w:rFonts w:ascii="Times New Roman" w:hAnsi="Times New Roman"/>
          <w:b/>
          <w:sz w:val="24"/>
          <w:szCs w:val="24"/>
        </w:rPr>
        <w:t>на</w:t>
      </w:r>
      <w:r w:rsidR="008F7C2E" w:rsidRPr="009B5ED0">
        <w:rPr>
          <w:rFonts w:ascii="Times New Roman" w:hAnsi="Times New Roman"/>
          <w:b/>
          <w:sz w:val="24"/>
          <w:szCs w:val="24"/>
        </w:rPr>
        <w:t xml:space="preserve"> путевк</w:t>
      </w:r>
      <w:r w:rsidR="009B5ED0">
        <w:rPr>
          <w:rFonts w:ascii="Times New Roman" w:hAnsi="Times New Roman"/>
          <w:b/>
          <w:sz w:val="24"/>
          <w:szCs w:val="24"/>
        </w:rPr>
        <w:t>и</w:t>
      </w:r>
      <w:r w:rsidRPr="009B5ED0">
        <w:rPr>
          <w:rFonts w:ascii="Times New Roman" w:hAnsi="Times New Roman"/>
          <w:b/>
          <w:sz w:val="24"/>
          <w:szCs w:val="24"/>
        </w:rPr>
        <w:t xml:space="preserve"> по </w:t>
      </w:r>
      <w:r w:rsidRPr="009B5ED0">
        <w:rPr>
          <w:rFonts w:ascii="Times New Roman" w:hAnsi="Times New Roman"/>
          <w:b/>
          <w:sz w:val="24"/>
          <w:szCs w:val="24"/>
          <w:lang w:val="en-US"/>
        </w:rPr>
        <w:t>SPA</w:t>
      </w:r>
      <w:r w:rsidRPr="009B5ED0">
        <w:rPr>
          <w:rFonts w:ascii="Times New Roman" w:hAnsi="Times New Roman"/>
          <w:b/>
          <w:sz w:val="24"/>
          <w:szCs w:val="24"/>
        </w:rPr>
        <w:t xml:space="preserve"> – программам</w:t>
      </w:r>
      <w:r w:rsidR="009B5ED0">
        <w:rPr>
          <w:rFonts w:ascii="Times New Roman" w:hAnsi="Times New Roman"/>
          <w:b/>
          <w:sz w:val="24"/>
          <w:szCs w:val="24"/>
        </w:rPr>
        <w:t xml:space="preserve"> на 2017 г.</w:t>
      </w:r>
    </w:p>
    <w:p w:rsidR="00516DB3" w:rsidRPr="00516DB3" w:rsidRDefault="00516DB3" w:rsidP="00D07E4F">
      <w:pPr>
        <w:pStyle w:val="a4"/>
        <w:rPr>
          <w:rFonts w:ascii="Times New Roman" w:hAnsi="Times New Roman"/>
          <w:b/>
          <w:sz w:val="20"/>
          <w:szCs w:val="20"/>
        </w:rPr>
      </w:pPr>
      <w:r w:rsidRPr="00516DB3">
        <w:rPr>
          <w:rFonts w:ascii="Times New Roman" w:hAnsi="Times New Roman"/>
          <w:b/>
          <w:sz w:val="20"/>
          <w:szCs w:val="20"/>
        </w:rPr>
        <w:t xml:space="preserve">Цена указана за </w:t>
      </w:r>
      <w:r w:rsidR="00DA63CB">
        <w:rPr>
          <w:rFonts w:ascii="Times New Roman" w:hAnsi="Times New Roman"/>
          <w:b/>
          <w:sz w:val="20"/>
          <w:szCs w:val="20"/>
        </w:rPr>
        <w:t xml:space="preserve">1 </w:t>
      </w:r>
      <w:r w:rsidRPr="00516DB3">
        <w:rPr>
          <w:rFonts w:ascii="Times New Roman" w:hAnsi="Times New Roman"/>
          <w:b/>
          <w:sz w:val="20"/>
          <w:szCs w:val="20"/>
        </w:rPr>
        <w:t xml:space="preserve">день </w:t>
      </w:r>
      <w:r w:rsidR="00EE02F1">
        <w:rPr>
          <w:rFonts w:ascii="Times New Roman" w:hAnsi="Times New Roman"/>
          <w:b/>
          <w:sz w:val="20"/>
          <w:szCs w:val="20"/>
        </w:rPr>
        <w:t xml:space="preserve">(лечение) </w:t>
      </w:r>
      <w:r w:rsidR="00DA63CB">
        <w:rPr>
          <w:rFonts w:ascii="Times New Roman" w:hAnsi="Times New Roman"/>
          <w:b/>
          <w:sz w:val="20"/>
          <w:szCs w:val="20"/>
        </w:rPr>
        <w:t xml:space="preserve">и на курс от 5 дней, </w:t>
      </w:r>
      <w:r w:rsidRPr="00516DB3">
        <w:rPr>
          <w:rFonts w:ascii="Times New Roman" w:hAnsi="Times New Roman"/>
          <w:b/>
          <w:sz w:val="20"/>
          <w:szCs w:val="20"/>
        </w:rPr>
        <w:t>на 1 человека</w:t>
      </w:r>
    </w:p>
    <w:p w:rsidR="009B100A" w:rsidRPr="00516DB3" w:rsidRDefault="009B100A" w:rsidP="00D07E4F">
      <w:pPr>
        <w:pStyle w:val="a4"/>
        <w:rPr>
          <w:rFonts w:asciiTheme="minorHAnsi" w:hAnsiTheme="minorHAnsi"/>
          <w:sz w:val="20"/>
          <w:szCs w:val="2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701"/>
        <w:gridCol w:w="1134"/>
        <w:gridCol w:w="1134"/>
        <w:gridCol w:w="1843"/>
        <w:gridCol w:w="1276"/>
        <w:gridCol w:w="1417"/>
      </w:tblGrid>
      <w:tr w:rsidR="00D97860" w:rsidTr="001A5D62">
        <w:trPr>
          <w:trHeight w:val="2195"/>
        </w:trPr>
        <w:tc>
          <w:tcPr>
            <w:tcW w:w="1271" w:type="dxa"/>
          </w:tcPr>
          <w:p w:rsidR="00DA63CB" w:rsidRDefault="00DA63CB" w:rsidP="00D07E4F">
            <w:pPr>
              <w:pStyle w:val="a4"/>
              <w:rPr>
                <w:rFonts w:ascii="Times New Roman" w:hAnsi="Times New Roman"/>
              </w:rPr>
            </w:pPr>
          </w:p>
          <w:p w:rsidR="00DA63CB" w:rsidRDefault="00DA63CB" w:rsidP="00D07E4F">
            <w:pPr>
              <w:pStyle w:val="a4"/>
              <w:rPr>
                <w:rFonts w:ascii="Times New Roman" w:hAnsi="Times New Roman"/>
              </w:rPr>
            </w:pPr>
          </w:p>
          <w:p w:rsidR="00DA63CB" w:rsidRDefault="00DA63CB" w:rsidP="00D07E4F">
            <w:pPr>
              <w:pStyle w:val="a4"/>
              <w:rPr>
                <w:rFonts w:ascii="Times New Roman" w:hAnsi="Times New Roman"/>
              </w:rPr>
            </w:pPr>
          </w:p>
          <w:p w:rsidR="00DA63CB" w:rsidRDefault="00DA63CB" w:rsidP="00D07E4F">
            <w:pPr>
              <w:pStyle w:val="a4"/>
              <w:rPr>
                <w:rFonts w:ascii="Times New Roman" w:hAnsi="Times New Roman"/>
              </w:rPr>
            </w:pPr>
          </w:p>
          <w:p w:rsidR="00DA63CB" w:rsidRDefault="00DA63CB" w:rsidP="00D07E4F">
            <w:pPr>
              <w:pStyle w:val="a4"/>
              <w:rPr>
                <w:rFonts w:ascii="Times New Roman" w:hAnsi="Times New Roman"/>
              </w:rPr>
            </w:pPr>
          </w:p>
          <w:p w:rsidR="001D456A" w:rsidRPr="00DB2BD6" w:rsidRDefault="001D456A" w:rsidP="00D07E4F">
            <w:pPr>
              <w:pStyle w:val="a4"/>
              <w:rPr>
                <w:rFonts w:ascii="Times New Roman" w:hAnsi="Times New Roman"/>
              </w:rPr>
            </w:pPr>
            <w:r w:rsidRPr="00DB2BD6">
              <w:rPr>
                <w:rFonts w:ascii="Times New Roman" w:hAnsi="Times New Roman"/>
              </w:rPr>
              <w:t xml:space="preserve">Категория номера </w:t>
            </w:r>
          </w:p>
        </w:tc>
        <w:tc>
          <w:tcPr>
            <w:tcW w:w="1134" w:type="dxa"/>
          </w:tcPr>
          <w:p w:rsidR="00DA63CB" w:rsidRDefault="00DA63CB" w:rsidP="00D07E4F">
            <w:pPr>
              <w:pStyle w:val="a4"/>
              <w:rPr>
                <w:rFonts w:ascii="Times New Roman" w:hAnsi="Times New Roman"/>
              </w:rPr>
            </w:pPr>
          </w:p>
          <w:p w:rsidR="00DA63CB" w:rsidRDefault="00DA63CB" w:rsidP="00D07E4F">
            <w:pPr>
              <w:pStyle w:val="a4"/>
              <w:rPr>
                <w:rFonts w:ascii="Times New Roman" w:hAnsi="Times New Roman"/>
              </w:rPr>
            </w:pPr>
          </w:p>
          <w:p w:rsidR="00DA63CB" w:rsidRDefault="00DA63CB" w:rsidP="00D07E4F">
            <w:pPr>
              <w:pStyle w:val="a4"/>
              <w:rPr>
                <w:rFonts w:ascii="Times New Roman" w:hAnsi="Times New Roman"/>
              </w:rPr>
            </w:pPr>
          </w:p>
          <w:p w:rsidR="00DA63CB" w:rsidRDefault="00DA63CB" w:rsidP="00D07E4F">
            <w:pPr>
              <w:pStyle w:val="a4"/>
              <w:rPr>
                <w:rFonts w:ascii="Times New Roman" w:hAnsi="Times New Roman"/>
              </w:rPr>
            </w:pPr>
          </w:p>
          <w:p w:rsidR="00DA63CB" w:rsidRDefault="00DA63CB" w:rsidP="00D07E4F">
            <w:pPr>
              <w:pStyle w:val="a4"/>
              <w:rPr>
                <w:rFonts w:ascii="Times New Roman" w:hAnsi="Times New Roman"/>
              </w:rPr>
            </w:pPr>
          </w:p>
          <w:p w:rsidR="001D456A" w:rsidRPr="00DB2BD6" w:rsidRDefault="001D456A" w:rsidP="00D07E4F">
            <w:pPr>
              <w:pStyle w:val="a4"/>
              <w:rPr>
                <w:rFonts w:ascii="Times New Roman" w:hAnsi="Times New Roman"/>
              </w:rPr>
            </w:pPr>
            <w:r w:rsidRPr="00DB2BD6">
              <w:rPr>
                <w:rFonts w:ascii="Times New Roman" w:hAnsi="Times New Roman"/>
              </w:rPr>
              <w:t xml:space="preserve">Размещение </w:t>
            </w:r>
          </w:p>
        </w:tc>
        <w:tc>
          <w:tcPr>
            <w:tcW w:w="1134" w:type="dxa"/>
          </w:tcPr>
          <w:p w:rsidR="001D456A" w:rsidRDefault="001D456A" w:rsidP="00D07E4F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8B699B">
              <w:rPr>
                <w:rFonts w:ascii="Times New Roman" w:hAnsi="Times New Roman"/>
                <w:b/>
              </w:rPr>
              <w:t>Релакс</w:t>
            </w:r>
            <w:proofErr w:type="spellEnd"/>
            <w:r w:rsidRPr="008B699B">
              <w:rPr>
                <w:rFonts w:ascii="Times New Roman" w:hAnsi="Times New Roman"/>
                <w:b/>
              </w:rPr>
              <w:t xml:space="preserve"> спины</w:t>
            </w:r>
          </w:p>
          <w:p w:rsidR="008F7C2E" w:rsidRDefault="008F7C2E" w:rsidP="00D07E4F">
            <w:pPr>
              <w:pStyle w:val="a4"/>
              <w:rPr>
                <w:rFonts w:ascii="Times New Roman" w:hAnsi="Times New Roman"/>
              </w:rPr>
            </w:pPr>
          </w:p>
          <w:p w:rsidR="008F7C2E" w:rsidRDefault="008F7C2E" w:rsidP="00D07E4F">
            <w:pPr>
              <w:pStyle w:val="a4"/>
              <w:rPr>
                <w:rFonts w:ascii="Times New Roman" w:hAnsi="Times New Roman"/>
              </w:rPr>
            </w:pPr>
          </w:p>
          <w:p w:rsidR="008F7C2E" w:rsidRDefault="008F7C2E" w:rsidP="00D07E4F">
            <w:pPr>
              <w:pStyle w:val="a4"/>
              <w:rPr>
                <w:rFonts w:ascii="Times New Roman" w:hAnsi="Times New Roman"/>
              </w:rPr>
            </w:pPr>
          </w:p>
          <w:p w:rsidR="00984F9A" w:rsidRDefault="008F7C2E" w:rsidP="00D07E4F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ень</w:t>
            </w:r>
          </w:p>
          <w:p w:rsidR="008F7C2E" w:rsidRDefault="008F7C2E" w:rsidP="00D07E4F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8F7C2E" w:rsidRPr="00DB2BD6" w:rsidRDefault="00984F9A" w:rsidP="00984F9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C25310">
              <w:rPr>
                <w:rFonts w:ascii="Times New Roman" w:hAnsi="Times New Roman"/>
              </w:rPr>
              <w:t>а курс</w:t>
            </w:r>
            <w:r w:rsidR="008F7C2E">
              <w:rPr>
                <w:rFonts w:ascii="Times New Roman" w:hAnsi="Times New Roman"/>
              </w:rPr>
              <w:t xml:space="preserve">                 </w:t>
            </w:r>
            <w:r w:rsidR="008F7C2E" w:rsidRPr="00984F9A">
              <w:rPr>
                <w:rFonts w:ascii="Times New Roman" w:hAnsi="Times New Roman"/>
                <w:b/>
              </w:rPr>
              <w:t>5 дней</w:t>
            </w:r>
          </w:p>
        </w:tc>
        <w:tc>
          <w:tcPr>
            <w:tcW w:w="1701" w:type="dxa"/>
          </w:tcPr>
          <w:p w:rsidR="001D456A" w:rsidRDefault="008F7C2E" w:rsidP="00D07E4F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Антистресс</w:t>
            </w:r>
            <w:proofErr w:type="spellEnd"/>
            <w:r>
              <w:rPr>
                <w:rFonts w:ascii="Times New Roman" w:hAnsi="Times New Roman"/>
                <w:b/>
              </w:rPr>
              <w:t xml:space="preserve"> и расслабление</w:t>
            </w:r>
          </w:p>
          <w:p w:rsidR="008F7C2E" w:rsidRDefault="008F7C2E" w:rsidP="008F7C2E">
            <w:pPr>
              <w:pStyle w:val="a4"/>
              <w:rPr>
                <w:rFonts w:ascii="Times New Roman" w:hAnsi="Times New Roman"/>
              </w:rPr>
            </w:pPr>
          </w:p>
          <w:p w:rsidR="008F7C2E" w:rsidRDefault="008F7C2E" w:rsidP="008F7C2E">
            <w:pPr>
              <w:pStyle w:val="a4"/>
              <w:rPr>
                <w:rFonts w:ascii="Times New Roman" w:hAnsi="Times New Roman"/>
              </w:rPr>
            </w:pPr>
          </w:p>
          <w:p w:rsidR="008F7C2E" w:rsidRDefault="008F7C2E" w:rsidP="008F7C2E">
            <w:pPr>
              <w:pStyle w:val="a4"/>
              <w:rPr>
                <w:rFonts w:ascii="Times New Roman" w:hAnsi="Times New Roman"/>
              </w:rPr>
            </w:pPr>
          </w:p>
          <w:p w:rsidR="008F7C2E" w:rsidRDefault="00984F9A" w:rsidP="008F7C2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ень</w:t>
            </w:r>
          </w:p>
          <w:p w:rsidR="00984F9A" w:rsidRDefault="00984F9A" w:rsidP="008F7C2E">
            <w:pPr>
              <w:pStyle w:val="a4"/>
              <w:rPr>
                <w:rFonts w:ascii="Times New Roman" w:hAnsi="Times New Roman"/>
              </w:rPr>
            </w:pPr>
          </w:p>
          <w:p w:rsidR="008F7C2E" w:rsidRPr="00DB2BD6" w:rsidRDefault="00984F9A" w:rsidP="008F7C2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C25310">
              <w:rPr>
                <w:rFonts w:ascii="Times New Roman" w:hAnsi="Times New Roman"/>
              </w:rPr>
              <w:t>а курс</w:t>
            </w:r>
            <w:r w:rsidR="008F7C2E">
              <w:rPr>
                <w:rFonts w:ascii="Times New Roman" w:hAnsi="Times New Roman"/>
              </w:rPr>
              <w:t xml:space="preserve">               </w:t>
            </w:r>
            <w:r w:rsidR="008F7C2E" w:rsidRPr="00984F9A">
              <w:rPr>
                <w:rFonts w:ascii="Times New Roman" w:hAnsi="Times New Roman"/>
                <w:b/>
              </w:rPr>
              <w:t>5 дней</w:t>
            </w:r>
          </w:p>
        </w:tc>
        <w:tc>
          <w:tcPr>
            <w:tcW w:w="1134" w:type="dxa"/>
          </w:tcPr>
          <w:p w:rsidR="001D456A" w:rsidRDefault="001D456A" w:rsidP="001D456A">
            <w:pPr>
              <w:pStyle w:val="a4"/>
              <w:rPr>
                <w:rFonts w:ascii="Times New Roman" w:hAnsi="Times New Roman"/>
              </w:rPr>
            </w:pPr>
            <w:r w:rsidRPr="008B699B">
              <w:rPr>
                <w:rFonts w:ascii="Times New Roman" w:hAnsi="Times New Roman"/>
                <w:b/>
              </w:rPr>
              <w:t>Легкие ноги – 1</w:t>
            </w:r>
          </w:p>
          <w:p w:rsidR="008F7C2E" w:rsidRDefault="008F7C2E" w:rsidP="008F7C2E">
            <w:pPr>
              <w:pStyle w:val="a4"/>
              <w:rPr>
                <w:rFonts w:ascii="Times New Roman" w:hAnsi="Times New Roman"/>
              </w:rPr>
            </w:pPr>
          </w:p>
          <w:p w:rsidR="008F7C2E" w:rsidRDefault="008F7C2E" w:rsidP="008F7C2E">
            <w:pPr>
              <w:pStyle w:val="a4"/>
              <w:rPr>
                <w:rFonts w:ascii="Times New Roman" w:hAnsi="Times New Roman"/>
              </w:rPr>
            </w:pPr>
          </w:p>
          <w:p w:rsidR="008F7C2E" w:rsidRDefault="008F7C2E" w:rsidP="008F7C2E">
            <w:pPr>
              <w:pStyle w:val="a4"/>
              <w:rPr>
                <w:rFonts w:ascii="Times New Roman" w:hAnsi="Times New Roman"/>
              </w:rPr>
            </w:pPr>
          </w:p>
          <w:p w:rsidR="00984F9A" w:rsidRDefault="00984F9A" w:rsidP="008F7C2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ень</w:t>
            </w:r>
            <w:r w:rsidR="008F7C2E">
              <w:rPr>
                <w:rFonts w:ascii="Times New Roman" w:hAnsi="Times New Roman"/>
              </w:rPr>
              <w:t xml:space="preserve"> </w:t>
            </w:r>
          </w:p>
          <w:p w:rsidR="008F7C2E" w:rsidRDefault="008F7C2E" w:rsidP="008F7C2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8F7C2E" w:rsidRPr="00DB2BD6" w:rsidRDefault="00984F9A" w:rsidP="008F7C2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C25310">
              <w:rPr>
                <w:rFonts w:ascii="Times New Roman" w:hAnsi="Times New Roman"/>
              </w:rPr>
              <w:t>а курс</w:t>
            </w:r>
            <w:r w:rsidR="008F7C2E">
              <w:rPr>
                <w:rFonts w:ascii="Times New Roman" w:hAnsi="Times New Roman"/>
              </w:rPr>
              <w:t xml:space="preserve">                 </w:t>
            </w:r>
            <w:r w:rsidR="008F7C2E" w:rsidRPr="00984F9A">
              <w:rPr>
                <w:rFonts w:ascii="Times New Roman" w:hAnsi="Times New Roman"/>
                <w:b/>
              </w:rPr>
              <w:t>5 дней</w:t>
            </w:r>
          </w:p>
        </w:tc>
        <w:tc>
          <w:tcPr>
            <w:tcW w:w="1134" w:type="dxa"/>
          </w:tcPr>
          <w:p w:rsidR="001D456A" w:rsidRDefault="001D456A" w:rsidP="00D07E4F">
            <w:pPr>
              <w:pStyle w:val="a4"/>
              <w:rPr>
                <w:rFonts w:ascii="Times New Roman" w:hAnsi="Times New Roman"/>
              </w:rPr>
            </w:pPr>
            <w:r w:rsidRPr="008B699B">
              <w:rPr>
                <w:rFonts w:ascii="Times New Roman" w:hAnsi="Times New Roman"/>
                <w:b/>
              </w:rPr>
              <w:t>Легкие ноги – 2</w:t>
            </w:r>
          </w:p>
          <w:p w:rsidR="008F7C2E" w:rsidRDefault="008F7C2E" w:rsidP="008F7C2E">
            <w:pPr>
              <w:pStyle w:val="a4"/>
              <w:rPr>
                <w:rFonts w:ascii="Times New Roman" w:hAnsi="Times New Roman"/>
              </w:rPr>
            </w:pPr>
          </w:p>
          <w:p w:rsidR="008F7C2E" w:rsidRDefault="008F7C2E" w:rsidP="008F7C2E">
            <w:pPr>
              <w:pStyle w:val="a4"/>
              <w:rPr>
                <w:rFonts w:ascii="Times New Roman" w:hAnsi="Times New Roman"/>
              </w:rPr>
            </w:pPr>
          </w:p>
          <w:p w:rsidR="008F7C2E" w:rsidRDefault="008F7C2E" w:rsidP="008F7C2E">
            <w:pPr>
              <w:pStyle w:val="a4"/>
              <w:rPr>
                <w:rFonts w:ascii="Times New Roman" w:hAnsi="Times New Roman"/>
              </w:rPr>
            </w:pPr>
          </w:p>
          <w:p w:rsidR="00984F9A" w:rsidRDefault="00984F9A" w:rsidP="008F7C2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ень</w:t>
            </w:r>
          </w:p>
          <w:p w:rsidR="008F7C2E" w:rsidRDefault="008F7C2E" w:rsidP="008F7C2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8F7C2E" w:rsidRPr="00DB2BD6" w:rsidRDefault="00984F9A" w:rsidP="00C2531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C25310">
              <w:rPr>
                <w:rFonts w:ascii="Times New Roman" w:hAnsi="Times New Roman"/>
              </w:rPr>
              <w:t>а курс</w:t>
            </w:r>
            <w:r w:rsidR="008F7C2E">
              <w:rPr>
                <w:rFonts w:ascii="Times New Roman" w:hAnsi="Times New Roman"/>
              </w:rPr>
              <w:t xml:space="preserve">                 </w:t>
            </w:r>
            <w:r w:rsidR="008F7C2E" w:rsidRPr="00984F9A">
              <w:rPr>
                <w:rFonts w:ascii="Times New Roman" w:hAnsi="Times New Roman"/>
                <w:b/>
              </w:rPr>
              <w:t>5 дней</w:t>
            </w:r>
          </w:p>
        </w:tc>
        <w:tc>
          <w:tcPr>
            <w:tcW w:w="1843" w:type="dxa"/>
          </w:tcPr>
          <w:p w:rsidR="001D456A" w:rsidRDefault="001D456A" w:rsidP="00D07E4F">
            <w:pPr>
              <w:pStyle w:val="a4"/>
              <w:rPr>
                <w:rFonts w:ascii="Times New Roman" w:hAnsi="Times New Roman"/>
              </w:rPr>
            </w:pPr>
            <w:r w:rsidRPr="008B699B">
              <w:rPr>
                <w:rFonts w:ascii="Times New Roman" w:hAnsi="Times New Roman"/>
                <w:b/>
              </w:rPr>
              <w:t>Профилактика заболеваний верхних дыхательных путей</w:t>
            </w:r>
          </w:p>
          <w:p w:rsidR="00984F9A" w:rsidRDefault="00984F9A" w:rsidP="00926F60">
            <w:pPr>
              <w:pStyle w:val="a4"/>
              <w:rPr>
                <w:rFonts w:ascii="Times New Roman" w:hAnsi="Times New Roman"/>
              </w:rPr>
            </w:pPr>
          </w:p>
          <w:p w:rsidR="00AD2438" w:rsidRDefault="008F7C2E" w:rsidP="00926F60">
            <w:pPr>
              <w:pStyle w:val="a4"/>
              <w:rPr>
                <w:rFonts w:ascii="Times New Roman" w:hAnsi="Times New Roman"/>
                <w:b/>
              </w:rPr>
            </w:pPr>
            <w:r w:rsidRPr="00984F9A">
              <w:rPr>
                <w:rFonts w:ascii="Times New Roman" w:hAnsi="Times New Roman"/>
                <w:b/>
              </w:rPr>
              <w:t xml:space="preserve">В день/ на курс:                 </w:t>
            </w:r>
          </w:p>
          <w:p w:rsidR="00AD2438" w:rsidRDefault="00AD2438" w:rsidP="00926F60">
            <w:pPr>
              <w:pStyle w:val="a4"/>
              <w:rPr>
                <w:rFonts w:ascii="Times New Roman" w:hAnsi="Times New Roman"/>
                <w:b/>
              </w:rPr>
            </w:pPr>
          </w:p>
          <w:p w:rsidR="008F7C2E" w:rsidRPr="00984F9A" w:rsidRDefault="00926F60" w:rsidP="00926F60">
            <w:pPr>
              <w:pStyle w:val="a4"/>
              <w:rPr>
                <w:rFonts w:ascii="Times New Roman" w:hAnsi="Times New Roman"/>
                <w:b/>
              </w:rPr>
            </w:pPr>
            <w:r w:rsidRPr="00984F9A">
              <w:rPr>
                <w:rFonts w:ascii="Times New Roman" w:hAnsi="Times New Roman"/>
                <w:b/>
              </w:rPr>
              <w:t>7</w:t>
            </w:r>
            <w:r w:rsidR="008F7C2E" w:rsidRPr="00984F9A">
              <w:rPr>
                <w:rFonts w:ascii="Times New Roman" w:hAnsi="Times New Roman"/>
                <w:b/>
              </w:rPr>
              <w:t xml:space="preserve"> дней</w:t>
            </w:r>
          </w:p>
        </w:tc>
        <w:tc>
          <w:tcPr>
            <w:tcW w:w="1276" w:type="dxa"/>
          </w:tcPr>
          <w:p w:rsidR="001D456A" w:rsidRDefault="001D456A" w:rsidP="00D07E4F">
            <w:pPr>
              <w:pStyle w:val="a4"/>
              <w:rPr>
                <w:rFonts w:ascii="Times New Roman" w:hAnsi="Times New Roman"/>
              </w:rPr>
            </w:pPr>
            <w:r w:rsidRPr="008B699B">
              <w:rPr>
                <w:rFonts w:ascii="Times New Roman" w:hAnsi="Times New Roman"/>
                <w:b/>
              </w:rPr>
              <w:t>Моделирование тела</w:t>
            </w:r>
          </w:p>
          <w:p w:rsidR="00D97860" w:rsidRDefault="00D97860" w:rsidP="008F7C2E">
            <w:pPr>
              <w:pStyle w:val="a4"/>
              <w:rPr>
                <w:rFonts w:ascii="Times New Roman" w:hAnsi="Times New Roman"/>
              </w:rPr>
            </w:pPr>
          </w:p>
          <w:p w:rsidR="00D97860" w:rsidRDefault="00D97860" w:rsidP="008F7C2E">
            <w:pPr>
              <w:pStyle w:val="a4"/>
              <w:rPr>
                <w:rFonts w:ascii="Times New Roman" w:hAnsi="Times New Roman"/>
              </w:rPr>
            </w:pPr>
          </w:p>
          <w:p w:rsidR="008F7C2E" w:rsidRDefault="008F7C2E" w:rsidP="008F7C2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день </w:t>
            </w:r>
          </w:p>
          <w:p w:rsidR="00984F9A" w:rsidRDefault="00984F9A" w:rsidP="008F7C2E">
            <w:pPr>
              <w:pStyle w:val="a4"/>
              <w:rPr>
                <w:rFonts w:ascii="Times New Roman" w:hAnsi="Times New Roman"/>
              </w:rPr>
            </w:pPr>
          </w:p>
          <w:p w:rsidR="008F7C2E" w:rsidRPr="00DB2BD6" w:rsidRDefault="00C25310" w:rsidP="008F7C2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курс</w:t>
            </w:r>
            <w:r w:rsidR="00984F9A">
              <w:rPr>
                <w:rFonts w:ascii="Times New Roman" w:hAnsi="Times New Roman"/>
              </w:rPr>
              <w:t xml:space="preserve">                </w:t>
            </w:r>
            <w:r w:rsidR="00754D25">
              <w:rPr>
                <w:rFonts w:ascii="Times New Roman" w:hAnsi="Times New Roman"/>
                <w:b/>
              </w:rPr>
              <w:t xml:space="preserve">8 </w:t>
            </w:r>
            <w:r w:rsidR="008F7C2E" w:rsidRPr="00984F9A">
              <w:rPr>
                <w:rFonts w:ascii="Times New Roman" w:hAnsi="Times New Roman"/>
                <w:b/>
              </w:rPr>
              <w:t>дней</w:t>
            </w:r>
          </w:p>
        </w:tc>
        <w:tc>
          <w:tcPr>
            <w:tcW w:w="1417" w:type="dxa"/>
          </w:tcPr>
          <w:p w:rsidR="001D456A" w:rsidRDefault="001D456A" w:rsidP="00D07E4F">
            <w:pPr>
              <w:pStyle w:val="a4"/>
              <w:rPr>
                <w:rFonts w:ascii="Times New Roman" w:hAnsi="Times New Roman"/>
              </w:rPr>
            </w:pPr>
            <w:r w:rsidRPr="008B699B">
              <w:rPr>
                <w:rFonts w:ascii="Times New Roman" w:hAnsi="Times New Roman"/>
                <w:b/>
                <w:lang w:val="en-US"/>
              </w:rPr>
              <w:t>VIP</w:t>
            </w:r>
            <w:r w:rsidRPr="008F7C2E">
              <w:rPr>
                <w:rFonts w:ascii="Times New Roman" w:hAnsi="Times New Roman"/>
                <w:b/>
              </w:rPr>
              <w:t xml:space="preserve"> </w:t>
            </w:r>
            <w:r w:rsidRPr="008B699B">
              <w:rPr>
                <w:rFonts w:ascii="Times New Roman" w:hAnsi="Times New Roman"/>
                <w:b/>
              </w:rPr>
              <w:t>– программа</w:t>
            </w:r>
            <w:r w:rsidR="004557BA">
              <w:rPr>
                <w:rFonts w:ascii="Times New Roman" w:hAnsi="Times New Roman"/>
                <w:b/>
              </w:rPr>
              <w:t xml:space="preserve"> «Тонус и энергия»</w:t>
            </w:r>
          </w:p>
          <w:p w:rsidR="00DA63CB" w:rsidRDefault="00DA63CB" w:rsidP="008F7C2E">
            <w:pPr>
              <w:pStyle w:val="a4"/>
              <w:rPr>
                <w:rFonts w:ascii="Times New Roman" w:hAnsi="Times New Roman"/>
              </w:rPr>
            </w:pPr>
          </w:p>
          <w:p w:rsidR="00984F9A" w:rsidRDefault="00984F9A" w:rsidP="008F7C2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день </w:t>
            </w:r>
          </w:p>
          <w:p w:rsidR="00984F9A" w:rsidRDefault="00984F9A" w:rsidP="008F7C2E">
            <w:pPr>
              <w:pStyle w:val="a4"/>
              <w:rPr>
                <w:rFonts w:ascii="Times New Roman" w:hAnsi="Times New Roman"/>
              </w:rPr>
            </w:pPr>
          </w:p>
          <w:p w:rsidR="00EE02F1" w:rsidRDefault="00984F9A" w:rsidP="008F7C2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C25310">
              <w:rPr>
                <w:rFonts w:ascii="Times New Roman" w:hAnsi="Times New Roman"/>
              </w:rPr>
              <w:t>а курс</w:t>
            </w:r>
            <w:r w:rsidR="008F7C2E">
              <w:rPr>
                <w:rFonts w:ascii="Times New Roman" w:hAnsi="Times New Roman"/>
              </w:rPr>
              <w:t xml:space="preserve">                </w:t>
            </w:r>
            <w:r w:rsidR="00EE02F1">
              <w:rPr>
                <w:rFonts w:ascii="Times New Roman" w:hAnsi="Times New Roman"/>
              </w:rPr>
              <w:t xml:space="preserve">  </w:t>
            </w:r>
          </w:p>
          <w:p w:rsidR="008F7C2E" w:rsidRPr="00984F9A" w:rsidRDefault="008F7C2E" w:rsidP="008F7C2E">
            <w:pPr>
              <w:pStyle w:val="a4"/>
              <w:rPr>
                <w:rFonts w:ascii="Times New Roman" w:hAnsi="Times New Roman"/>
                <w:b/>
              </w:rPr>
            </w:pPr>
            <w:r w:rsidRPr="00984F9A">
              <w:rPr>
                <w:rFonts w:ascii="Times New Roman" w:hAnsi="Times New Roman"/>
                <w:b/>
              </w:rPr>
              <w:t>5 дней</w:t>
            </w:r>
          </w:p>
          <w:p w:rsidR="008F7C2E" w:rsidRDefault="008F7C2E" w:rsidP="00D07E4F">
            <w:pPr>
              <w:pStyle w:val="a4"/>
              <w:rPr>
                <w:rFonts w:ascii="Times New Roman" w:hAnsi="Times New Roman"/>
              </w:rPr>
            </w:pPr>
          </w:p>
          <w:p w:rsidR="008F7C2E" w:rsidRPr="00DB2BD6" w:rsidRDefault="008F7C2E" w:rsidP="00D07E4F">
            <w:pPr>
              <w:pStyle w:val="a4"/>
              <w:rPr>
                <w:rFonts w:ascii="Times New Roman" w:hAnsi="Times New Roman"/>
              </w:rPr>
            </w:pPr>
          </w:p>
          <w:p w:rsidR="001D456A" w:rsidRPr="00DB2BD6" w:rsidRDefault="001D456A" w:rsidP="00D07E4F">
            <w:pPr>
              <w:pStyle w:val="a4"/>
              <w:rPr>
                <w:rFonts w:ascii="Times New Roman" w:hAnsi="Times New Roman"/>
              </w:rPr>
            </w:pPr>
          </w:p>
        </w:tc>
      </w:tr>
      <w:tr w:rsidR="00D97860" w:rsidTr="001A5D62">
        <w:trPr>
          <w:trHeight w:val="670"/>
        </w:trPr>
        <w:tc>
          <w:tcPr>
            <w:tcW w:w="1271" w:type="dxa"/>
            <w:vMerge w:val="restart"/>
          </w:tcPr>
          <w:p w:rsidR="00277F8C" w:rsidRDefault="00277F8C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«Стандарт»</w:t>
            </w:r>
          </w:p>
          <w:p w:rsidR="00277F8C" w:rsidRDefault="00277F8C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о местный</w:t>
            </w:r>
          </w:p>
          <w:p w:rsidR="00277F8C" w:rsidRDefault="00277F8C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6 </w:t>
            </w:r>
            <w:proofErr w:type="spellStart"/>
            <w:r>
              <w:rPr>
                <w:rFonts w:asciiTheme="minorHAnsi" w:hAnsiTheme="minorHAnsi"/>
              </w:rPr>
              <w:t>кв.м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134" w:type="dxa"/>
          </w:tcPr>
          <w:p w:rsidR="00277F8C" w:rsidRDefault="00277F8C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и 1- местном размещении</w:t>
            </w:r>
          </w:p>
          <w:p w:rsidR="00277F8C" w:rsidRDefault="00277F8C" w:rsidP="00D07E4F">
            <w:pPr>
              <w:pStyle w:val="a4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DA63CB" w:rsidRDefault="00E24DFB" w:rsidP="00DA63CB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5731CD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340</w:t>
            </w:r>
            <w:r w:rsidR="005731CD">
              <w:rPr>
                <w:rFonts w:asciiTheme="minorHAnsi" w:hAnsiTheme="minorHAnsi"/>
              </w:rPr>
              <w:t xml:space="preserve"> </w:t>
            </w:r>
            <w:r w:rsidR="00DA63CB">
              <w:rPr>
                <w:rFonts w:asciiTheme="minorHAnsi" w:hAnsiTheme="minorHAnsi"/>
              </w:rPr>
              <w:t xml:space="preserve">              </w:t>
            </w:r>
          </w:p>
          <w:p w:rsidR="00DA63CB" w:rsidRDefault="00DA63CB" w:rsidP="00DA63CB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утёвка на курс</w:t>
            </w:r>
            <w:r w:rsidR="000544FB">
              <w:rPr>
                <w:rFonts w:asciiTheme="minorHAnsi" w:hAnsiTheme="minorHAnsi"/>
              </w:rPr>
              <w:t xml:space="preserve">: </w:t>
            </w:r>
          </w:p>
          <w:p w:rsidR="000544FB" w:rsidRPr="00AD2438" w:rsidRDefault="00DA63CB" w:rsidP="00DA63CB">
            <w:pPr>
              <w:pStyle w:val="a4"/>
              <w:rPr>
                <w:rFonts w:asciiTheme="minorHAnsi" w:hAnsiTheme="minorHAnsi"/>
                <w:b/>
              </w:rPr>
            </w:pPr>
            <w:r w:rsidRPr="00AD2438">
              <w:rPr>
                <w:rFonts w:asciiTheme="minorHAnsi" w:hAnsiTheme="minorHAnsi"/>
                <w:b/>
              </w:rPr>
              <w:t>11 700</w:t>
            </w:r>
          </w:p>
        </w:tc>
        <w:tc>
          <w:tcPr>
            <w:tcW w:w="1701" w:type="dxa"/>
          </w:tcPr>
          <w:p w:rsidR="00277F8C" w:rsidRDefault="00E24DFB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000</w:t>
            </w:r>
          </w:p>
          <w:p w:rsidR="00DA63CB" w:rsidRDefault="00DA63CB" w:rsidP="00DA63CB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утёвка</w:t>
            </w:r>
            <w:r w:rsidR="00973CE9">
              <w:rPr>
                <w:rFonts w:asciiTheme="minorHAnsi" w:hAnsiTheme="minorHAnsi"/>
              </w:rPr>
              <w:t xml:space="preserve">                  </w:t>
            </w:r>
            <w:r>
              <w:rPr>
                <w:rFonts w:asciiTheme="minorHAnsi" w:hAnsiTheme="minorHAnsi"/>
              </w:rPr>
              <w:t xml:space="preserve"> на курс: </w:t>
            </w:r>
          </w:p>
          <w:p w:rsidR="00DA63CB" w:rsidRPr="00AD2438" w:rsidRDefault="00973CE9" w:rsidP="00DA63CB">
            <w:pPr>
              <w:pStyle w:val="a4"/>
              <w:rPr>
                <w:rFonts w:asciiTheme="minorHAnsi" w:hAnsiTheme="minorHAnsi"/>
                <w:b/>
              </w:rPr>
            </w:pPr>
            <w:r w:rsidRPr="00AD2438">
              <w:rPr>
                <w:rFonts w:asciiTheme="minorHAnsi" w:hAnsiTheme="minorHAnsi"/>
                <w:b/>
              </w:rPr>
              <w:t>20 000</w:t>
            </w:r>
          </w:p>
        </w:tc>
        <w:tc>
          <w:tcPr>
            <w:tcW w:w="1134" w:type="dxa"/>
          </w:tcPr>
          <w:p w:rsidR="00277F8C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DA63CB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670</w:t>
            </w:r>
          </w:p>
          <w:p w:rsidR="00DA63CB" w:rsidRDefault="00DA63CB" w:rsidP="00DA63CB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на курс: </w:t>
            </w:r>
          </w:p>
          <w:p w:rsidR="00DA63CB" w:rsidRPr="00AD2438" w:rsidRDefault="005731CD" w:rsidP="005731CD">
            <w:pPr>
              <w:pStyle w:val="a4"/>
              <w:rPr>
                <w:rFonts w:asciiTheme="minorHAnsi" w:hAnsiTheme="minorHAnsi"/>
                <w:b/>
              </w:rPr>
            </w:pPr>
            <w:r w:rsidRPr="00AD2438">
              <w:rPr>
                <w:rFonts w:asciiTheme="minorHAnsi" w:hAnsiTheme="minorHAnsi"/>
                <w:b/>
              </w:rPr>
              <w:t>13 350</w:t>
            </w:r>
          </w:p>
        </w:tc>
        <w:tc>
          <w:tcPr>
            <w:tcW w:w="1134" w:type="dxa"/>
          </w:tcPr>
          <w:p w:rsidR="00277F8C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DA63CB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600</w:t>
            </w:r>
          </w:p>
          <w:p w:rsidR="00DA63CB" w:rsidRDefault="00DA63CB" w:rsidP="00DA63CB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на курс: </w:t>
            </w:r>
          </w:p>
          <w:p w:rsidR="00DA63CB" w:rsidRPr="00AD2438" w:rsidRDefault="00926F60" w:rsidP="00DA63CB">
            <w:pPr>
              <w:pStyle w:val="a4"/>
              <w:rPr>
                <w:rFonts w:asciiTheme="minorHAnsi" w:hAnsiTheme="minorHAnsi"/>
                <w:b/>
              </w:rPr>
            </w:pPr>
            <w:r w:rsidRPr="00AD2438">
              <w:rPr>
                <w:rFonts w:asciiTheme="minorHAnsi" w:hAnsiTheme="minorHAnsi"/>
                <w:b/>
              </w:rPr>
              <w:t>13 000</w:t>
            </w:r>
          </w:p>
        </w:tc>
        <w:tc>
          <w:tcPr>
            <w:tcW w:w="1843" w:type="dxa"/>
          </w:tcPr>
          <w:p w:rsidR="00277F8C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926F60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000</w:t>
            </w:r>
            <w:r w:rsidR="00926F60">
              <w:rPr>
                <w:rFonts w:asciiTheme="minorHAnsi" w:hAnsiTheme="minorHAnsi"/>
              </w:rPr>
              <w:t xml:space="preserve"> в день</w:t>
            </w:r>
          </w:p>
          <w:p w:rsidR="00DA63CB" w:rsidRDefault="00DA63CB" w:rsidP="00DA63CB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на курс: </w:t>
            </w:r>
          </w:p>
          <w:p w:rsidR="00AD2438" w:rsidRDefault="00AD2438" w:rsidP="00DA63CB">
            <w:pPr>
              <w:pStyle w:val="a4"/>
              <w:rPr>
                <w:rFonts w:asciiTheme="minorHAnsi" w:hAnsiTheme="minorHAnsi"/>
                <w:b/>
              </w:rPr>
            </w:pPr>
          </w:p>
          <w:p w:rsidR="00DA63CB" w:rsidRPr="00AD2438" w:rsidRDefault="00926F60" w:rsidP="00DA63CB">
            <w:pPr>
              <w:pStyle w:val="a4"/>
              <w:rPr>
                <w:rFonts w:asciiTheme="minorHAnsi" w:hAnsiTheme="minorHAnsi"/>
                <w:b/>
              </w:rPr>
            </w:pPr>
            <w:r w:rsidRPr="00AD2438">
              <w:rPr>
                <w:rFonts w:asciiTheme="minorHAnsi" w:hAnsiTheme="minorHAnsi"/>
                <w:b/>
              </w:rPr>
              <w:t>14 000</w:t>
            </w:r>
          </w:p>
        </w:tc>
        <w:tc>
          <w:tcPr>
            <w:tcW w:w="1276" w:type="dxa"/>
          </w:tcPr>
          <w:p w:rsidR="00277F8C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DA63CB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900</w:t>
            </w:r>
          </w:p>
          <w:p w:rsidR="00DA63CB" w:rsidRDefault="00DA63CB" w:rsidP="00DA63CB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</w:t>
            </w:r>
            <w:r w:rsidR="00984F9A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 xml:space="preserve">на курс: </w:t>
            </w:r>
          </w:p>
          <w:p w:rsidR="00DA63CB" w:rsidRPr="00AD2438" w:rsidRDefault="00754D25" w:rsidP="00754D25">
            <w:pPr>
              <w:pStyle w:val="a4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3 2</w:t>
            </w:r>
            <w:r w:rsidR="00984F9A" w:rsidRPr="00AD2438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417" w:type="dxa"/>
          </w:tcPr>
          <w:p w:rsidR="00277F8C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DA63CB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460</w:t>
            </w:r>
          </w:p>
          <w:p w:rsidR="00DA63CB" w:rsidRDefault="00DA63CB" w:rsidP="00DA63CB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утёвка</w:t>
            </w:r>
            <w:r w:rsidR="00984F9A">
              <w:rPr>
                <w:rFonts w:asciiTheme="minorHAnsi" w:hAnsiTheme="minorHAnsi"/>
              </w:rPr>
              <w:t xml:space="preserve">             на курс: </w:t>
            </w:r>
          </w:p>
          <w:p w:rsidR="00984F9A" w:rsidRPr="00AD2438" w:rsidRDefault="00984F9A" w:rsidP="00DA63CB">
            <w:pPr>
              <w:pStyle w:val="a4"/>
              <w:rPr>
                <w:rFonts w:asciiTheme="minorHAnsi" w:hAnsiTheme="minorHAnsi"/>
                <w:b/>
              </w:rPr>
            </w:pPr>
            <w:r w:rsidRPr="00AD2438">
              <w:rPr>
                <w:rFonts w:asciiTheme="minorHAnsi" w:hAnsiTheme="minorHAnsi"/>
                <w:b/>
              </w:rPr>
              <w:t>22 300</w:t>
            </w:r>
          </w:p>
        </w:tc>
      </w:tr>
      <w:tr w:rsidR="00D97860" w:rsidTr="001A5D62">
        <w:trPr>
          <w:trHeight w:val="680"/>
        </w:trPr>
        <w:tc>
          <w:tcPr>
            <w:tcW w:w="1271" w:type="dxa"/>
            <w:vMerge/>
          </w:tcPr>
          <w:p w:rsidR="00277F8C" w:rsidRDefault="00277F8C" w:rsidP="00D07E4F">
            <w:pPr>
              <w:pStyle w:val="a4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277F8C" w:rsidRDefault="00277F8C" w:rsidP="00277F8C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и 2- местном размещении</w:t>
            </w:r>
          </w:p>
        </w:tc>
        <w:tc>
          <w:tcPr>
            <w:tcW w:w="1134" w:type="dxa"/>
          </w:tcPr>
          <w:p w:rsidR="00277F8C" w:rsidRDefault="006B660A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DA63CB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890</w:t>
            </w:r>
          </w:p>
          <w:p w:rsidR="00DA63CB" w:rsidRDefault="00DA63CB" w:rsidP="00DA63CB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на курс: </w:t>
            </w:r>
          </w:p>
          <w:p w:rsidR="00DA63CB" w:rsidRPr="00AD2438" w:rsidRDefault="00DA63CB" w:rsidP="00DA63CB">
            <w:pPr>
              <w:pStyle w:val="a4"/>
              <w:rPr>
                <w:rFonts w:asciiTheme="minorHAnsi" w:hAnsiTheme="minorHAnsi"/>
                <w:b/>
              </w:rPr>
            </w:pPr>
            <w:r w:rsidRPr="00AD2438">
              <w:rPr>
                <w:rFonts w:asciiTheme="minorHAnsi" w:hAnsiTheme="minorHAnsi"/>
                <w:b/>
              </w:rPr>
              <w:t>9 450</w:t>
            </w:r>
          </w:p>
        </w:tc>
        <w:tc>
          <w:tcPr>
            <w:tcW w:w="1701" w:type="dxa"/>
          </w:tcPr>
          <w:p w:rsidR="00277F8C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973CE9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500</w:t>
            </w:r>
          </w:p>
          <w:p w:rsidR="00DA63CB" w:rsidRDefault="00DA63CB" w:rsidP="00DA63CB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</w:t>
            </w:r>
            <w:r w:rsidR="00973CE9">
              <w:rPr>
                <w:rFonts w:asciiTheme="minorHAnsi" w:hAnsiTheme="minorHAnsi"/>
              </w:rPr>
              <w:t xml:space="preserve">                   </w:t>
            </w:r>
            <w:r>
              <w:rPr>
                <w:rFonts w:asciiTheme="minorHAnsi" w:hAnsiTheme="minorHAnsi"/>
              </w:rPr>
              <w:t xml:space="preserve">на курс: </w:t>
            </w:r>
          </w:p>
          <w:p w:rsidR="00DA63CB" w:rsidRPr="00AD2438" w:rsidRDefault="00973CE9" w:rsidP="00DA63CB">
            <w:pPr>
              <w:pStyle w:val="a4"/>
              <w:rPr>
                <w:rFonts w:asciiTheme="minorHAnsi" w:hAnsiTheme="minorHAnsi"/>
                <w:b/>
              </w:rPr>
            </w:pPr>
            <w:r w:rsidRPr="00AD2438">
              <w:rPr>
                <w:rFonts w:asciiTheme="minorHAnsi" w:hAnsiTheme="minorHAnsi"/>
                <w:b/>
              </w:rPr>
              <w:t>17 500</w:t>
            </w:r>
          </w:p>
        </w:tc>
        <w:tc>
          <w:tcPr>
            <w:tcW w:w="1134" w:type="dxa"/>
          </w:tcPr>
          <w:p w:rsidR="00277F8C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DA63CB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190</w:t>
            </w:r>
          </w:p>
          <w:p w:rsidR="00DA63CB" w:rsidRDefault="00DA63CB" w:rsidP="00DA63CB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на курс: </w:t>
            </w:r>
          </w:p>
          <w:p w:rsidR="00DA63CB" w:rsidRPr="00AD2438" w:rsidRDefault="005731CD" w:rsidP="00DA63CB">
            <w:pPr>
              <w:pStyle w:val="a4"/>
              <w:rPr>
                <w:rFonts w:asciiTheme="minorHAnsi" w:hAnsiTheme="minorHAnsi"/>
                <w:b/>
              </w:rPr>
            </w:pPr>
            <w:r w:rsidRPr="00AD2438">
              <w:rPr>
                <w:rFonts w:asciiTheme="minorHAnsi" w:hAnsiTheme="minorHAnsi"/>
                <w:b/>
              </w:rPr>
              <w:t>10 950</w:t>
            </w:r>
          </w:p>
        </w:tc>
        <w:tc>
          <w:tcPr>
            <w:tcW w:w="1134" w:type="dxa"/>
          </w:tcPr>
          <w:p w:rsidR="00277F8C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DA63CB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120</w:t>
            </w:r>
          </w:p>
          <w:p w:rsidR="00DA63CB" w:rsidRDefault="00DA63CB" w:rsidP="00DA63CB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на курс: </w:t>
            </w:r>
          </w:p>
          <w:p w:rsidR="00DA63CB" w:rsidRPr="00AD2438" w:rsidRDefault="00926F60" w:rsidP="00DA63CB">
            <w:pPr>
              <w:pStyle w:val="a4"/>
              <w:rPr>
                <w:rFonts w:asciiTheme="minorHAnsi" w:hAnsiTheme="minorHAnsi"/>
                <w:b/>
              </w:rPr>
            </w:pPr>
            <w:r w:rsidRPr="00AD2438">
              <w:rPr>
                <w:rFonts w:asciiTheme="minorHAnsi" w:hAnsiTheme="minorHAnsi"/>
                <w:b/>
              </w:rPr>
              <w:t>10 600</w:t>
            </w:r>
          </w:p>
        </w:tc>
        <w:tc>
          <w:tcPr>
            <w:tcW w:w="1843" w:type="dxa"/>
          </w:tcPr>
          <w:p w:rsidR="00277F8C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9177DA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500</w:t>
            </w:r>
            <w:r w:rsidR="009177DA">
              <w:rPr>
                <w:rFonts w:asciiTheme="minorHAnsi" w:hAnsiTheme="minorHAnsi"/>
              </w:rPr>
              <w:t xml:space="preserve"> в день</w:t>
            </w:r>
          </w:p>
          <w:p w:rsidR="00DA63CB" w:rsidRDefault="00DA63CB" w:rsidP="00DA63CB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на курс: </w:t>
            </w:r>
          </w:p>
          <w:p w:rsidR="00AD2438" w:rsidRDefault="00AD2438" w:rsidP="00DA63CB">
            <w:pPr>
              <w:pStyle w:val="a4"/>
              <w:rPr>
                <w:rFonts w:asciiTheme="minorHAnsi" w:hAnsiTheme="minorHAnsi"/>
                <w:b/>
              </w:rPr>
            </w:pPr>
          </w:p>
          <w:p w:rsidR="00DA63CB" w:rsidRPr="00AD2438" w:rsidRDefault="00926F60" w:rsidP="00DA63CB">
            <w:pPr>
              <w:pStyle w:val="a4"/>
              <w:rPr>
                <w:rFonts w:asciiTheme="minorHAnsi" w:hAnsiTheme="minorHAnsi"/>
                <w:b/>
              </w:rPr>
            </w:pPr>
            <w:r w:rsidRPr="00AD2438">
              <w:rPr>
                <w:rFonts w:asciiTheme="minorHAnsi" w:hAnsiTheme="minorHAnsi"/>
                <w:b/>
              </w:rPr>
              <w:t>10 500</w:t>
            </w:r>
          </w:p>
        </w:tc>
        <w:tc>
          <w:tcPr>
            <w:tcW w:w="1276" w:type="dxa"/>
          </w:tcPr>
          <w:p w:rsidR="00277F8C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DA63CB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440</w:t>
            </w:r>
          </w:p>
          <w:p w:rsidR="00DA63CB" w:rsidRDefault="00DA63CB" w:rsidP="00DA63CB">
            <w:pPr>
              <w:pStyle w:val="a4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 xml:space="preserve">Путёвка </w:t>
            </w:r>
            <w:r w:rsidR="00984F9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на</w:t>
            </w:r>
            <w:proofErr w:type="gramEnd"/>
            <w:r>
              <w:rPr>
                <w:rFonts w:asciiTheme="minorHAnsi" w:hAnsiTheme="minorHAnsi"/>
              </w:rPr>
              <w:t xml:space="preserve"> курс: </w:t>
            </w:r>
          </w:p>
          <w:p w:rsidR="00DA63CB" w:rsidRPr="00AD2438" w:rsidRDefault="00754D25" w:rsidP="00984F9A">
            <w:pPr>
              <w:pStyle w:val="a4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9 520</w:t>
            </w:r>
          </w:p>
        </w:tc>
        <w:tc>
          <w:tcPr>
            <w:tcW w:w="1417" w:type="dxa"/>
          </w:tcPr>
          <w:p w:rsidR="00984F9A" w:rsidRDefault="00EB0C01" w:rsidP="00DA63CB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984F9A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980</w:t>
            </w:r>
          </w:p>
          <w:p w:rsidR="00DA63CB" w:rsidRDefault="00DA63CB" w:rsidP="00DA63CB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</w:t>
            </w:r>
            <w:r w:rsidR="00984F9A">
              <w:rPr>
                <w:rFonts w:asciiTheme="minorHAnsi" w:hAnsiTheme="minorHAnsi"/>
              </w:rPr>
              <w:t xml:space="preserve">     </w:t>
            </w:r>
            <w:r>
              <w:rPr>
                <w:rFonts w:asciiTheme="minorHAnsi" w:hAnsiTheme="minorHAnsi"/>
              </w:rPr>
              <w:t xml:space="preserve">на курс: </w:t>
            </w:r>
          </w:p>
          <w:p w:rsidR="00DA63CB" w:rsidRPr="00AD2438" w:rsidRDefault="00984F9A" w:rsidP="00DA63CB">
            <w:pPr>
              <w:pStyle w:val="a4"/>
              <w:rPr>
                <w:rFonts w:asciiTheme="minorHAnsi" w:hAnsiTheme="minorHAnsi"/>
                <w:b/>
              </w:rPr>
            </w:pPr>
            <w:r w:rsidRPr="00AD2438">
              <w:rPr>
                <w:rFonts w:asciiTheme="minorHAnsi" w:hAnsiTheme="minorHAnsi"/>
                <w:b/>
              </w:rPr>
              <w:t>19 900</w:t>
            </w:r>
          </w:p>
        </w:tc>
      </w:tr>
      <w:tr w:rsidR="00D97860" w:rsidTr="001A5D62">
        <w:trPr>
          <w:trHeight w:val="650"/>
        </w:trPr>
        <w:tc>
          <w:tcPr>
            <w:tcW w:w="1271" w:type="dxa"/>
            <w:vMerge w:val="restart"/>
          </w:tcPr>
          <w:p w:rsidR="006F28BF" w:rsidRDefault="006F28BF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«Стандарт-</w:t>
            </w:r>
            <w:proofErr w:type="gramStart"/>
            <w:r>
              <w:rPr>
                <w:rFonts w:asciiTheme="minorHAnsi" w:hAnsiTheme="minorHAnsi"/>
              </w:rPr>
              <w:t xml:space="preserve">плюс»   </w:t>
            </w:r>
            <w:proofErr w:type="gramEnd"/>
            <w:r>
              <w:rPr>
                <w:rFonts w:asciiTheme="minorHAnsi" w:hAnsiTheme="minorHAnsi"/>
              </w:rPr>
              <w:t xml:space="preserve">                          2-местный</w:t>
            </w:r>
          </w:p>
          <w:p w:rsidR="006F28BF" w:rsidRDefault="006F28BF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3 </w:t>
            </w:r>
            <w:proofErr w:type="spellStart"/>
            <w:r>
              <w:rPr>
                <w:rFonts w:asciiTheme="minorHAnsi" w:hAnsiTheme="minorHAnsi"/>
              </w:rPr>
              <w:t>кв.м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134" w:type="dxa"/>
          </w:tcPr>
          <w:p w:rsidR="006F28BF" w:rsidRDefault="006F28BF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ри 2- местном </w:t>
            </w:r>
            <w:r>
              <w:rPr>
                <w:rFonts w:asciiTheme="minorHAnsi" w:hAnsiTheme="minorHAnsi"/>
              </w:rPr>
              <w:lastRenderedPageBreak/>
              <w:t>размещении</w:t>
            </w:r>
          </w:p>
          <w:p w:rsidR="006F28BF" w:rsidRDefault="006F28BF" w:rsidP="00D07E4F">
            <w:pPr>
              <w:pStyle w:val="a4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6F28BF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</w:t>
            </w:r>
            <w:r w:rsidR="00DA63CB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040</w:t>
            </w:r>
          </w:p>
          <w:p w:rsidR="00DA63CB" w:rsidRDefault="00DA63CB" w:rsidP="00DA63CB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Путёвка на курс: </w:t>
            </w:r>
          </w:p>
          <w:p w:rsidR="00DA63CB" w:rsidRPr="00AD2438" w:rsidRDefault="00DA63CB" w:rsidP="00DA63CB">
            <w:pPr>
              <w:pStyle w:val="a4"/>
              <w:rPr>
                <w:rFonts w:asciiTheme="minorHAnsi" w:hAnsiTheme="minorHAnsi"/>
                <w:b/>
              </w:rPr>
            </w:pPr>
            <w:r w:rsidRPr="00AD2438">
              <w:rPr>
                <w:rFonts w:asciiTheme="minorHAnsi" w:hAnsiTheme="minorHAnsi"/>
                <w:b/>
              </w:rPr>
              <w:t>10 200</w:t>
            </w:r>
          </w:p>
        </w:tc>
        <w:tc>
          <w:tcPr>
            <w:tcW w:w="1701" w:type="dxa"/>
          </w:tcPr>
          <w:p w:rsidR="006F28BF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3</w:t>
            </w:r>
            <w:r w:rsidR="00973CE9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700</w:t>
            </w:r>
          </w:p>
          <w:p w:rsidR="00973CE9" w:rsidRDefault="00973CE9" w:rsidP="00973CE9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Путёвка                         на курс: </w:t>
            </w:r>
          </w:p>
          <w:p w:rsidR="00973CE9" w:rsidRPr="00AD2438" w:rsidRDefault="00973CE9" w:rsidP="00973CE9">
            <w:pPr>
              <w:pStyle w:val="a4"/>
              <w:rPr>
                <w:rFonts w:asciiTheme="minorHAnsi" w:hAnsiTheme="minorHAnsi"/>
                <w:b/>
              </w:rPr>
            </w:pPr>
            <w:r w:rsidRPr="00AD2438">
              <w:rPr>
                <w:rFonts w:asciiTheme="minorHAnsi" w:hAnsiTheme="minorHAnsi"/>
                <w:b/>
              </w:rPr>
              <w:t>18 500</w:t>
            </w:r>
          </w:p>
        </w:tc>
        <w:tc>
          <w:tcPr>
            <w:tcW w:w="1134" w:type="dxa"/>
          </w:tcPr>
          <w:p w:rsidR="006F28BF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</w:t>
            </w:r>
            <w:r w:rsidR="005731CD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370</w:t>
            </w:r>
          </w:p>
          <w:p w:rsidR="005731CD" w:rsidRDefault="005731CD" w:rsidP="005731CD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Путёвка на курс: </w:t>
            </w:r>
          </w:p>
          <w:p w:rsidR="005731CD" w:rsidRPr="00AD2438" w:rsidRDefault="005731CD" w:rsidP="005731CD">
            <w:pPr>
              <w:pStyle w:val="a4"/>
              <w:rPr>
                <w:rFonts w:asciiTheme="minorHAnsi" w:hAnsiTheme="minorHAnsi"/>
                <w:b/>
              </w:rPr>
            </w:pPr>
            <w:r w:rsidRPr="00AD2438">
              <w:rPr>
                <w:rFonts w:asciiTheme="minorHAnsi" w:hAnsiTheme="minorHAnsi"/>
                <w:b/>
              </w:rPr>
              <w:t>11 850</w:t>
            </w:r>
          </w:p>
        </w:tc>
        <w:tc>
          <w:tcPr>
            <w:tcW w:w="1134" w:type="dxa"/>
          </w:tcPr>
          <w:p w:rsidR="006F28BF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</w:t>
            </w:r>
            <w:r w:rsidR="00926F60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300</w:t>
            </w:r>
          </w:p>
          <w:p w:rsidR="00926F60" w:rsidRDefault="00926F60" w:rsidP="00926F60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Путёвка на курс: </w:t>
            </w:r>
          </w:p>
          <w:p w:rsidR="00926F60" w:rsidRDefault="00926F60" w:rsidP="00926F60">
            <w:pPr>
              <w:pStyle w:val="a4"/>
              <w:rPr>
                <w:rFonts w:asciiTheme="minorHAnsi" w:hAnsiTheme="minorHAnsi"/>
              </w:rPr>
            </w:pPr>
            <w:r w:rsidRPr="00AD2438">
              <w:rPr>
                <w:rFonts w:asciiTheme="minorHAnsi" w:hAnsiTheme="minorHAnsi"/>
                <w:b/>
              </w:rPr>
              <w:t>11 50</w:t>
            </w: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1843" w:type="dxa"/>
          </w:tcPr>
          <w:p w:rsidR="006F28BF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</w:t>
            </w:r>
            <w:r w:rsidR="009177DA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700</w:t>
            </w:r>
            <w:r w:rsidR="009177DA">
              <w:rPr>
                <w:rFonts w:asciiTheme="minorHAnsi" w:hAnsiTheme="minorHAnsi"/>
              </w:rPr>
              <w:t xml:space="preserve"> в день</w:t>
            </w:r>
          </w:p>
          <w:p w:rsidR="00984F9A" w:rsidRDefault="00984F9A" w:rsidP="00926F60">
            <w:pPr>
              <w:pStyle w:val="a4"/>
              <w:rPr>
                <w:rFonts w:asciiTheme="minorHAnsi" w:hAnsiTheme="minorHAnsi"/>
              </w:rPr>
            </w:pPr>
          </w:p>
          <w:p w:rsidR="00926F60" w:rsidRDefault="00926F60" w:rsidP="00926F60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Путёвка на курс: </w:t>
            </w:r>
          </w:p>
          <w:p w:rsidR="00926F60" w:rsidRPr="00AD2438" w:rsidRDefault="00926F60" w:rsidP="00926F60">
            <w:pPr>
              <w:pStyle w:val="a4"/>
              <w:rPr>
                <w:rFonts w:asciiTheme="minorHAnsi" w:hAnsiTheme="minorHAnsi"/>
                <w:b/>
              </w:rPr>
            </w:pPr>
            <w:r w:rsidRPr="00AD2438">
              <w:rPr>
                <w:rFonts w:asciiTheme="minorHAnsi" w:hAnsiTheme="minorHAnsi"/>
                <w:b/>
              </w:rPr>
              <w:t>11 900</w:t>
            </w:r>
          </w:p>
        </w:tc>
        <w:tc>
          <w:tcPr>
            <w:tcW w:w="1276" w:type="dxa"/>
          </w:tcPr>
          <w:p w:rsidR="006F28BF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</w:t>
            </w:r>
            <w:r w:rsidR="00984F9A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600</w:t>
            </w:r>
          </w:p>
          <w:p w:rsidR="00984F9A" w:rsidRDefault="00984F9A" w:rsidP="00984F9A">
            <w:pPr>
              <w:pStyle w:val="a4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lastRenderedPageBreak/>
              <w:t>Путёвка  на</w:t>
            </w:r>
            <w:proofErr w:type="gramEnd"/>
            <w:r>
              <w:rPr>
                <w:rFonts w:asciiTheme="minorHAnsi" w:hAnsiTheme="minorHAnsi"/>
              </w:rPr>
              <w:t xml:space="preserve"> курс: </w:t>
            </w:r>
          </w:p>
          <w:p w:rsidR="00984F9A" w:rsidRPr="00AD2438" w:rsidRDefault="00754D25" w:rsidP="00984F9A">
            <w:pPr>
              <w:pStyle w:val="a4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 800</w:t>
            </w:r>
          </w:p>
        </w:tc>
        <w:tc>
          <w:tcPr>
            <w:tcW w:w="1417" w:type="dxa"/>
          </w:tcPr>
          <w:p w:rsidR="006F28BF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4</w:t>
            </w:r>
            <w:r w:rsidR="00E473E3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160</w:t>
            </w:r>
          </w:p>
          <w:p w:rsidR="00E473E3" w:rsidRDefault="00E473E3" w:rsidP="00E473E3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Путёвка              на курс: </w:t>
            </w:r>
          </w:p>
          <w:p w:rsidR="00E473E3" w:rsidRPr="00AD2438" w:rsidRDefault="00E473E3" w:rsidP="00E473E3">
            <w:pPr>
              <w:pStyle w:val="a4"/>
              <w:rPr>
                <w:rFonts w:asciiTheme="minorHAnsi" w:hAnsiTheme="minorHAnsi"/>
                <w:b/>
              </w:rPr>
            </w:pPr>
            <w:r w:rsidRPr="00AD2438">
              <w:rPr>
                <w:rFonts w:asciiTheme="minorHAnsi" w:hAnsiTheme="minorHAnsi"/>
                <w:b/>
              </w:rPr>
              <w:t>20 800</w:t>
            </w:r>
          </w:p>
        </w:tc>
      </w:tr>
      <w:tr w:rsidR="00D97860" w:rsidTr="001A5D62">
        <w:trPr>
          <w:trHeight w:val="690"/>
        </w:trPr>
        <w:tc>
          <w:tcPr>
            <w:tcW w:w="1271" w:type="dxa"/>
            <w:vMerge/>
          </w:tcPr>
          <w:p w:rsidR="006F28BF" w:rsidRDefault="006F28BF" w:rsidP="00D07E4F">
            <w:pPr>
              <w:pStyle w:val="a4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6F28BF" w:rsidRDefault="006F28BF" w:rsidP="006F28B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ополнительное место (диван)</w:t>
            </w:r>
          </w:p>
        </w:tc>
        <w:tc>
          <w:tcPr>
            <w:tcW w:w="1134" w:type="dxa"/>
          </w:tcPr>
          <w:p w:rsidR="006F28BF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973CE9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490</w:t>
            </w:r>
          </w:p>
          <w:p w:rsidR="00973CE9" w:rsidRDefault="00973CE9" w:rsidP="00973CE9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на курс: </w:t>
            </w:r>
          </w:p>
          <w:p w:rsidR="00973CE9" w:rsidRPr="00AD2438" w:rsidRDefault="00973CE9" w:rsidP="00973CE9">
            <w:pPr>
              <w:pStyle w:val="a4"/>
              <w:rPr>
                <w:rFonts w:asciiTheme="minorHAnsi" w:hAnsiTheme="minorHAnsi"/>
                <w:b/>
              </w:rPr>
            </w:pPr>
            <w:r w:rsidRPr="00AD2438">
              <w:rPr>
                <w:rFonts w:asciiTheme="minorHAnsi" w:hAnsiTheme="minorHAnsi"/>
                <w:b/>
              </w:rPr>
              <w:t>7 450</w:t>
            </w:r>
          </w:p>
        </w:tc>
        <w:tc>
          <w:tcPr>
            <w:tcW w:w="1701" w:type="dxa"/>
          </w:tcPr>
          <w:p w:rsidR="006F28BF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973CE9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300</w:t>
            </w:r>
          </w:p>
          <w:p w:rsidR="00973CE9" w:rsidRDefault="00973CE9" w:rsidP="00973CE9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                   на курс: </w:t>
            </w:r>
          </w:p>
          <w:p w:rsidR="00973CE9" w:rsidRPr="00AD2438" w:rsidRDefault="00973CE9" w:rsidP="00973CE9">
            <w:pPr>
              <w:pStyle w:val="a4"/>
              <w:rPr>
                <w:rFonts w:asciiTheme="minorHAnsi" w:hAnsiTheme="minorHAnsi"/>
                <w:b/>
              </w:rPr>
            </w:pPr>
            <w:r w:rsidRPr="00AD2438">
              <w:rPr>
                <w:rFonts w:asciiTheme="minorHAnsi" w:hAnsiTheme="minorHAnsi"/>
                <w:b/>
              </w:rPr>
              <w:t>16 500</w:t>
            </w:r>
          </w:p>
        </w:tc>
        <w:tc>
          <w:tcPr>
            <w:tcW w:w="1134" w:type="dxa"/>
          </w:tcPr>
          <w:p w:rsidR="006F28BF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5731CD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000</w:t>
            </w:r>
          </w:p>
          <w:p w:rsidR="005731CD" w:rsidRDefault="005731CD" w:rsidP="005731CD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на курс: </w:t>
            </w:r>
          </w:p>
          <w:p w:rsidR="005731CD" w:rsidRPr="00AD2438" w:rsidRDefault="005731CD" w:rsidP="005731CD">
            <w:pPr>
              <w:pStyle w:val="a4"/>
              <w:rPr>
                <w:rFonts w:asciiTheme="minorHAnsi" w:hAnsiTheme="minorHAnsi"/>
                <w:b/>
              </w:rPr>
            </w:pPr>
            <w:r w:rsidRPr="00AD2438">
              <w:rPr>
                <w:rFonts w:asciiTheme="minorHAnsi" w:hAnsiTheme="minorHAnsi"/>
                <w:b/>
              </w:rPr>
              <w:t>10 000</w:t>
            </w:r>
          </w:p>
        </w:tc>
        <w:tc>
          <w:tcPr>
            <w:tcW w:w="1134" w:type="dxa"/>
          </w:tcPr>
          <w:p w:rsidR="006F28BF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926F60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900</w:t>
            </w:r>
          </w:p>
          <w:p w:rsidR="00926F60" w:rsidRDefault="00926F60" w:rsidP="00926F60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на курс: </w:t>
            </w:r>
          </w:p>
          <w:p w:rsidR="00926F60" w:rsidRPr="00AD2438" w:rsidRDefault="00926F60" w:rsidP="00926F60">
            <w:pPr>
              <w:pStyle w:val="a4"/>
              <w:rPr>
                <w:rFonts w:asciiTheme="minorHAnsi" w:hAnsiTheme="minorHAnsi"/>
                <w:b/>
              </w:rPr>
            </w:pPr>
            <w:r w:rsidRPr="00AD2438">
              <w:rPr>
                <w:rFonts w:asciiTheme="minorHAnsi" w:hAnsiTheme="minorHAnsi"/>
                <w:b/>
              </w:rPr>
              <w:t>9 500</w:t>
            </w:r>
          </w:p>
        </w:tc>
        <w:tc>
          <w:tcPr>
            <w:tcW w:w="1843" w:type="dxa"/>
          </w:tcPr>
          <w:p w:rsidR="006F28BF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9177DA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300</w:t>
            </w:r>
            <w:r w:rsidR="009177DA">
              <w:rPr>
                <w:rFonts w:asciiTheme="minorHAnsi" w:hAnsiTheme="minorHAnsi"/>
              </w:rPr>
              <w:t xml:space="preserve"> в день</w:t>
            </w:r>
          </w:p>
          <w:p w:rsidR="00926F60" w:rsidRDefault="00926F60" w:rsidP="00926F60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на курс: </w:t>
            </w:r>
          </w:p>
          <w:p w:rsidR="00AD2438" w:rsidRDefault="00AD2438" w:rsidP="00926F60">
            <w:pPr>
              <w:pStyle w:val="a4"/>
              <w:rPr>
                <w:rFonts w:asciiTheme="minorHAnsi" w:hAnsiTheme="minorHAnsi"/>
                <w:b/>
              </w:rPr>
            </w:pPr>
          </w:p>
          <w:p w:rsidR="00926F60" w:rsidRPr="00AD2438" w:rsidRDefault="00926F60" w:rsidP="00926F60">
            <w:pPr>
              <w:pStyle w:val="a4"/>
              <w:rPr>
                <w:rFonts w:asciiTheme="minorHAnsi" w:hAnsiTheme="minorHAnsi"/>
                <w:b/>
              </w:rPr>
            </w:pPr>
            <w:r w:rsidRPr="00AD2438">
              <w:rPr>
                <w:rFonts w:asciiTheme="minorHAnsi" w:hAnsiTheme="minorHAnsi"/>
                <w:b/>
              </w:rPr>
              <w:t>9 100</w:t>
            </w:r>
          </w:p>
        </w:tc>
        <w:tc>
          <w:tcPr>
            <w:tcW w:w="1276" w:type="dxa"/>
          </w:tcPr>
          <w:p w:rsidR="006F28BF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984F9A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250</w:t>
            </w:r>
          </w:p>
          <w:p w:rsidR="00984F9A" w:rsidRDefault="00984F9A" w:rsidP="00984F9A">
            <w:pPr>
              <w:pStyle w:val="a4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Путёвка  на</w:t>
            </w:r>
            <w:proofErr w:type="gramEnd"/>
            <w:r>
              <w:rPr>
                <w:rFonts w:asciiTheme="minorHAnsi" w:hAnsiTheme="minorHAnsi"/>
              </w:rPr>
              <w:t xml:space="preserve"> курс: </w:t>
            </w:r>
          </w:p>
          <w:p w:rsidR="00984F9A" w:rsidRPr="00AD2438" w:rsidRDefault="00754D25" w:rsidP="00984F9A">
            <w:pPr>
              <w:pStyle w:val="a4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 000</w:t>
            </w:r>
          </w:p>
        </w:tc>
        <w:tc>
          <w:tcPr>
            <w:tcW w:w="1417" w:type="dxa"/>
          </w:tcPr>
          <w:p w:rsidR="006F28BF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E473E3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790</w:t>
            </w:r>
          </w:p>
          <w:p w:rsidR="00E473E3" w:rsidRDefault="00E473E3" w:rsidP="00E473E3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                 на курс: </w:t>
            </w:r>
          </w:p>
          <w:p w:rsidR="00E473E3" w:rsidRPr="00AD2438" w:rsidRDefault="00E473E3" w:rsidP="00E473E3">
            <w:pPr>
              <w:pStyle w:val="a4"/>
              <w:rPr>
                <w:rFonts w:asciiTheme="minorHAnsi" w:hAnsiTheme="minorHAnsi"/>
                <w:b/>
              </w:rPr>
            </w:pPr>
            <w:r w:rsidRPr="00AD2438">
              <w:rPr>
                <w:rFonts w:asciiTheme="minorHAnsi" w:hAnsiTheme="minorHAnsi"/>
                <w:b/>
              </w:rPr>
              <w:t>18 950</w:t>
            </w:r>
          </w:p>
        </w:tc>
      </w:tr>
      <w:tr w:rsidR="00D97860" w:rsidTr="001A5D62">
        <w:trPr>
          <w:trHeight w:val="650"/>
        </w:trPr>
        <w:tc>
          <w:tcPr>
            <w:tcW w:w="1271" w:type="dxa"/>
            <w:vMerge w:val="restart"/>
          </w:tcPr>
          <w:p w:rsidR="00EB0C01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«</w:t>
            </w:r>
            <w:proofErr w:type="spellStart"/>
            <w:r>
              <w:rPr>
                <w:rFonts w:asciiTheme="minorHAnsi" w:hAnsiTheme="minorHAnsi"/>
              </w:rPr>
              <w:t>Студио</w:t>
            </w:r>
            <w:proofErr w:type="spellEnd"/>
            <w:r>
              <w:rPr>
                <w:rFonts w:asciiTheme="minorHAnsi" w:hAnsiTheme="minorHAnsi"/>
              </w:rPr>
              <w:t xml:space="preserve">» </w:t>
            </w:r>
          </w:p>
          <w:p w:rsidR="00EB0C01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- местный </w:t>
            </w:r>
          </w:p>
          <w:p w:rsidR="00EB0C01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0 </w:t>
            </w:r>
            <w:proofErr w:type="spellStart"/>
            <w:r>
              <w:rPr>
                <w:rFonts w:asciiTheme="minorHAnsi" w:hAnsiTheme="minorHAnsi"/>
              </w:rPr>
              <w:t>кв.м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134" w:type="dxa"/>
          </w:tcPr>
          <w:p w:rsidR="00EB0C01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и 1- местном размещении</w:t>
            </w:r>
          </w:p>
          <w:p w:rsidR="00EB0C01" w:rsidRDefault="00EB0C01" w:rsidP="00D07E4F">
            <w:pPr>
              <w:pStyle w:val="a4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EB0C01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973CE9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940</w:t>
            </w:r>
          </w:p>
          <w:p w:rsidR="00973CE9" w:rsidRDefault="00973CE9" w:rsidP="00973CE9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на курс: </w:t>
            </w:r>
          </w:p>
          <w:p w:rsidR="00973CE9" w:rsidRPr="00AD2438" w:rsidRDefault="00973CE9" w:rsidP="00973CE9">
            <w:pPr>
              <w:pStyle w:val="a4"/>
              <w:rPr>
                <w:rFonts w:asciiTheme="minorHAnsi" w:hAnsiTheme="minorHAnsi"/>
                <w:b/>
              </w:rPr>
            </w:pPr>
            <w:r w:rsidRPr="00AD2438">
              <w:rPr>
                <w:rFonts w:asciiTheme="minorHAnsi" w:hAnsiTheme="minorHAnsi"/>
                <w:b/>
              </w:rPr>
              <w:t>14 700</w:t>
            </w:r>
          </w:p>
        </w:tc>
        <w:tc>
          <w:tcPr>
            <w:tcW w:w="1701" w:type="dxa"/>
          </w:tcPr>
          <w:p w:rsidR="00EB0C01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973CE9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300</w:t>
            </w:r>
          </w:p>
          <w:p w:rsidR="00973CE9" w:rsidRDefault="00973CE9" w:rsidP="00973CE9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                   на курс: </w:t>
            </w:r>
          </w:p>
          <w:p w:rsidR="00973CE9" w:rsidRPr="00AD2438" w:rsidRDefault="00973CE9" w:rsidP="00973CE9">
            <w:pPr>
              <w:pStyle w:val="a4"/>
              <w:rPr>
                <w:rFonts w:asciiTheme="minorHAnsi" w:hAnsiTheme="minorHAnsi"/>
                <w:b/>
              </w:rPr>
            </w:pPr>
            <w:r w:rsidRPr="00AD2438">
              <w:rPr>
                <w:rFonts w:asciiTheme="minorHAnsi" w:hAnsiTheme="minorHAnsi"/>
                <w:b/>
              </w:rPr>
              <w:t>21 500</w:t>
            </w:r>
          </w:p>
        </w:tc>
        <w:tc>
          <w:tcPr>
            <w:tcW w:w="1134" w:type="dxa"/>
          </w:tcPr>
          <w:p w:rsidR="00EB0C01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5731CD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000</w:t>
            </w:r>
          </w:p>
          <w:p w:rsidR="005731CD" w:rsidRDefault="005731CD" w:rsidP="005731CD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на курс: </w:t>
            </w:r>
          </w:p>
          <w:p w:rsidR="005731CD" w:rsidRPr="00AD2438" w:rsidRDefault="005731CD" w:rsidP="005731CD">
            <w:pPr>
              <w:pStyle w:val="a4"/>
              <w:rPr>
                <w:rFonts w:asciiTheme="minorHAnsi" w:hAnsiTheme="minorHAnsi"/>
                <w:b/>
              </w:rPr>
            </w:pPr>
            <w:r w:rsidRPr="00AD2438">
              <w:rPr>
                <w:rFonts w:asciiTheme="minorHAnsi" w:hAnsiTheme="minorHAnsi"/>
                <w:b/>
              </w:rPr>
              <w:t>15 000</w:t>
            </w:r>
          </w:p>
        </w:tc>
        <w:tc>
          <w:tcPr>
            <w:tcW w:w="1134" w:type="dxa"/>
          </w:tcPr>
          <w:p w:rsidR="00EB0C01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926F60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900</w:t>
            </w:r>
          </w:p>
          <w:p w:rsidR="00926F60" w:rsidRDefault="00926F60" w:rsidP="00926F60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на курс: </w:t>
            </w:r>
          </w:p>
          <w:p w:rsidR="00926F60" w:rsidRPr="00AD2438" w:rsidRDefault="00926F60" w:rsidP="00926F60">
            <w:pPr>
              <w:pStyle w:val="a4"/>
              <w:rPr>
                <w:rFonts w:asciiTheme="minorHAnsi" w:hAnsiTheme="minorHAnsi"/>
                <w:b/>
              </w:rPr>
            </w:pPr>
            <w:r w:rsidRPr="00AD2438">
              <w:rPr>
                <w:rFonts w:asciiTheme="minorHAnsi" w:hAnsiTheme="minorHAnsi"/>
                <w:b/>
              </w:rPr>
              <w:t>14 500</w:t>
            </w:r>
          </w:p>
        </w:tc>
        <w:tc>
          <w:tcPr>
            <w:tcW w:w="1843" w:type="dxa"/>
          </w:tcPr>
          <w:p w:rsidR="00EB0C01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9177DA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300</w:t>
            </w:r>
            <w:r w:rsidR="009177DA">
              <w:rPr>
                <w:rFonts w:asciiTheme="minorHAnsi" w:hAnsiTheme="minorHAnsi"/>
              </w:rPr>
              <w:t xml:space="preserve"> в день</w:t>
            </w:r>
          </w:p>
          <w:p w:rsidR="00926F60" w:rsidRDefault="00926F60" w:rsidP="00926F60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на курс: </w:t>
            </w:r>
          </w:p>
          <w:p w:rsidR="00AD2438" w:rsidRDefault="00AD2438" w:rsidP="00926F60">
            <w:pPr>
              <w:pStyle w:val="a4"/>
              <w:rPr>
                <w:rFonts w:asciiTheme="minorHAnsi" w:hAnsiTheme="minorHAnsi"/>
                <w:b/>
              </w:rPr>
            </w:pPr>
          </w:p>
          <w:p w:rsidR="00926F60" w:rsidRPr="00AD2438" w:rsidRDefault="00926F60" w:rsidP="00926F60">
            <w:pPr>
              <w:pStyle w:val="a4"/>
              <w:rPr>
                <w:rFonts w:asciiTheme="minorHAnsi" w:hAnsiTheme="minorHAnsi"/>
                <w:b/>
              </w:rPr>
            </w:pPr>
            <w:r w:rsidRPr="00AD2438">
              <w:rPr>
                <w:rFonts w:asciiTheme="minorHAnsi" w:hAnsiTheme="minorHAnsi"/>
                <w:b/>
              </w:rPr>
              <w:t>16 100</w:t>
            </w:r>
          </w:p>
        </w:tc>
        <w:tc>
          <w:tcPr>
            <w:tcW w:w="1276" w:type="dxa"/>
          </w:tcPr>
          <w:p w:rsidR="00EB0C01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984F9A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250</w:t>
            </w:r>
          </w:p>
          <w:p w:rsidR="00984F9A" w:rsidRDefault="00984F9A" w:rsidP="00984F9A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   на курс: </w:t>
            </w:r>
          </w:p>
          <w:p w:rsidR="00984F9A" w:rsidRPr="00AD2438" w:rsidRDefault="00754D25" w:rsidP="00984F9A">
            <w:pPr>
              <w:pStyle w:val="a4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6 000</w:t>
            </w:r>
          </w:p>
        </w:tc>
        <w:tc>
          <w:tcPr>
            <w:tcW w:w="1417" w:type="dxa"/>
          </w:tcPr>
          <w:p w:rsidR="00EB0C01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E473E3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790</w:t>
            </w:r>
          </w:p>
          <w:p w:rsidR="00E473E3" w:rsidRDefault="00E473E3" w:rsidP="00E473E3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                на курс:  </w:t>
            </w:r>
          </w:p>
          <w:p w:rsidR="00E473E3" w:rsidRPr="00AD2438" w:rsidRDefault="00E473E3" w:rsidP="00E473E3">
            <w:pPr>
              <w:pStyle w:val="a4"/>
              <w:rPr>
                <w:rFonts w:asciiTheme="minorHAnsi" w:hAnsiTheme="minorHAnsi"/>
                <w:b/>
              </w:rPr>
            </w:pPr>
            <w:r w:rsidRPr="00AD2438">
              <w:rPr>
                <w:rFonts w:asciiTheme="minorHAnsi" w:hAnsiTheme="minorHAnsi"/>
                <w:b/>
              </w:rPr>
              <w:t>23 950</w:t>
            </w:r>
          </w:p>
        </w:tc>
      </w:tr>
      <w:tr w:rsidR="00D97860" w:rsidTr="001A5D62">
        <w:trPr>
          <w:trHeight w:val="850"/>
        </w:trPr>
        <w:tc>
          <w:tcPr>
            <w:tcW w:w="1271" w:type="dxa"/>
            <w:vMerge/>
          </w:tcPr>
          <w:p w:rsidR="00EB0C01" w:rsidRDefault="00EB0C01" w:rsidP="00D07E4F">
            <w:pPr>
              <w:pStyle w:val="a4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EB0C01" w:rsidRDefault="00EB0C01" w:rsidP="006F28B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и 2- местном размещении</w:t>
            </w:r>
          </w:p>
          <w:p w:rsidR="00EB0C01" w:rsidRDefault="00EB0C01" w:rsidP="006F28BF">
            <w:pPr>
              <w:pStyle w:val="a4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EB0C01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973CE9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190</w:t>
            </w:r>
          </w:p>
          <w:p w:rsidR="00973CE9" w:rsidRDefault="00973CE9" w:rsidP="00973CE9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на курс: </w:t>
            </w:r>
          </w:p>
          <w:p w:rsidR="00973CE9" w:rsidRPr="00AD2438" w:rsidRDefault="00973CE9" w:rsidP="00973CE9">
            <w:pPr>
              <w:pStyle w:val="a4"/>
              <w:rPr>
                <w:rFonts w:asciiTheme="minorHAnsi" w:hAnsiTheme="minorHAnsi"/>
                <w:b/>
              </w:rPr>
            </w:pPr>
            <w:r w:rsidRPr="00AD2438">
              <w:rPr>
                <w:rFonts w:asciiTheme="minorHAnsi" w:hAnsiTheme="minorHAnsi"/>
                <w:b/>
              </w:rPr>
              <w:t>10 950</w:t>
            </w:r>
          </w:p>
        </w:tc>
        <w:tc>
          <w:tcPr>
            <w:tcW w:w="1701" w:type="dxa"/>
          </w:tcPr>
          <w:p w:rsidR="00EB0C01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973CE9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800</w:t>
            </w:r>
          </w:p>
          <w:p w:rsidR="00973CE9" w:rsidRDefault="00973CE9" w:rsidP="00973CE9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                         на курс: </w:t>
            </w:r>
          </w:p>
          <w:p w:rsidR="00973CE9" w:rsidRPr="00AD2438" w:rsidRDefault="00973CE9" w:rsidP="00973CE9">
            <w:pPr>
              <w:pStyle w:val="a4"/>
              <w:rPr>
                <w:rFonts w:asciiTheme="minorHAnsi" w:hAnsiTheme="minorHAnsi"/>
                <w:b/>
              </w:rPr>
            </w:pPr>
            <w:r w:rsidRPr="00AD2438">
              <w:rPr>
                <w:rFonts w:asciiTheme="minorHAnsi" w:hAnsiTheme="minorHAnsi"/>
                <w:b/>
              </w:rPr>
              <w:t>19 000</w:t>
            </w:r>
          </w:p>
        </w:tc>
        <w:tc>
          <w:tcPr>
            <w:tcW w:w="1134" w:type="dxa"/>
          </w:tcPr>
          <w:p w:rsidR="00EB0C01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5731CD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480</w:t>
            </w:r>
          </w:p>
          <w:p w:rsidR="005731CD" w:rsidRDefault="005731CD" w:rsidP="005731CD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на курс: </w:t>
            </w:r>
          </w:p>
          <w:p w:rsidR="005731CD" w:rsidRPr="00AD2438" w:rsidRDefault="005731CD" w:rsidP="005731CD">
            <w:pPr>
              <w:pStyle w:val="a4"/>
              <w:rPr>
                <w:rFonts w:asciiTheme="minorHAnsi" w:hAnsiTheme="minorHAnsi"/>
                <w:b/>
              </w:rPr>
            </w:pPr>
            <w:r w:rsidRPr="00AD2438">
              <w:rPr>
                <w:rFonts w:asciiTheme="minorHAnsi" w:hAnsiTheme="minorHAnsi"/>
                <w:b/>
              </w:rPr>
              <w:t>12 400</w:t>
            </w:r>
          </w:p>
        </w:tc>
        <w:tc>
          <w:tcPr>
            <w:tcW w:w="1134" w:type="dxa"/>
          </w:tcPr>
          <w:p w:rsidR="00EB0C01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926F60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400</w:t>
            </w:r>
          </w:p>
          <w:p w:rsidR="00926F60" w:rsidRDefault="00926F60" w:rsidP="00926F60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на курс: </w:t>
            </w:r>
          </w:p>
          <w:p w:rsidR="00926F60" w:rsidRPr="00AD2438" w:rsidRDefault="00926F60" w:rsidP="00926F60">
            <w:pPr>
              <w:pStyle w:val="a4"/>
              <w:rPr>
                <w:rFonts w:asciiTheme="minorHAnsi" w:hAnsiTheme="minorHAnsi"/>
                <w:b/>
              </w:rPr>
            </w:pPr>
            <w:r w:rsidRPr="00AD2438">
              <w:rPr>
                <w:rFonts w:asciiTheme="minorHAnsi" w:hAnsiTheme="minorHAnsi"/>
                <w:b/>
              </w:rPr>
              <w:t>12 000</w:t>
            </w:r>
          </w:p>
        </w:tc>
        <w:tc>
          <w:tcPr>
            <w:tcW w:w="1843" w:type="dxa"/>
          </w:tcPr>
          <w:p w:rsidR="00EB0C01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9177DA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800</w:t>
            </w:r>
            <w:r w:rsidR="009177DA">
              <w:rPr>
                <w:rFonts w:asciiTheme="minorHAnsi" w:hAnsiTheme="minorHAnsi"/>
              </w:rPr>
              <w:t xml:space="preserve"> в день</w:t>
            </w:r>
          </w:p>
          <w:p w:rsidR="00926F60" w:rsidRDefault="00926F60" w:rsidP="00926F60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на курс: </w:t>
            </w:r>
          </w:p>
          <w:p w:rsidR="00AD2438" w:rsidRDefault="00AD2438" w:rsidP="00926F60">
            <w:pPr>
              <w:pStyle w:val="a4"/>
              <w:rPr>
                <w:rFonts w:asciiTheme="minorHAnsi" w:hAnsiTheme="minorHAnsi"/>
                <w:b/>
              </w:rPr>
            </w:pPr>
          </w:p>
          <w:p w:rsidR="00926F60" w:rsidRPr="00AD2438" w:rsidRDefault="00926F60" w:rsidP="00926F60">
            <w:pPr>
              <w:pStyle w:val="a4"/>
              <w:rPr>
                <w:rFonts w:asciiTheme="minorHAnsi" w:hAnsiTheme="minorHAnsi"/>
                <w:b/>
              </w:rPr>
            </w:pPr>
            <w:r w:rsidRPr="00AD2438">
              <w:rPr>
                <w:rFonts w:asciiTheme="minorHAnsi" w:hAnsiTheme="minorHAnsi"/>
                <w:b/>
              </w:rPr>
              <w:t>12 600</w:t>
            </w:r>
          </w:p>
        </w:tc>
        <w:tc>
          <w:tcPr>
            <w:tcW w:w="1276" w:type="dxa"/>
          </w:tcPr>
          <w:p w:rsidR="00EB0C01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984F9A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700</w:t>
            </w:r>
          </w:p>
          <w:p w:rsidR="00984F9A" w:rsidRDefault="00984F9A" w:rsidP="00984F9A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     на курс: </w:t>
            </w:r>
          </w:p>
          <w:p w:rsidR="00984F9A" w:rsidRPr="00AD2438" w:rsidRDefault="00754D25" w:rsidP="00984F9A">
            <w:pPr>
              <w:pStyle w:val="a4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1 600</w:t>
            </w:r>
          </w:p>
        </w:tc>
        <w:tc>
          <w:tcPr>
            <w:tcW w:w="1417" w:type="dxa"/>
          </w:tcPr>
          <w:p w:rsidR="00EB0C01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E473E3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260</w:t>
            </w:r>
          </w:p>
          <w:p w:rsidR="00E473E3" w:rsidRDefault="00E473E3" w:rsidP="00E473E3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                 на курс: </w:t>
            </w:r>
          </w:p>
          <w:p w:rsidR="00EB0C01" w:rsidRPr="00AD2438" w:rsidRDefault="00E473E3" w:rsidP="00E473E3">
            <w:pPr>
              <w:pStyle w:val="a4"/>
              <w:rPr>
                <w:rFonts w:asciiTheme="minorHAnsi" w:hAnsiTheme="minorHAnsi"/>
                <w:b/>
              </w:rPr>
            </w:pPr>
            <w:r w:rsidRPr="00AD2438">
              <w:rPr>
                <w:rFonts w:asciiTheme="minorHAnsi" w:hAnsiTheme="minorHAnsi"/>
                <w:b/>
              </w:rPr>
              <w:t>21 300</w:t>
            </w:r>
          </w:p>
        </w:tc>
      </w:tr>
      <w:tr w:rsidR="00D97860" w:rsidTr="001A5D62">
        <w:trPr>
          <w:trHeight w:val="483"/>
        </w:trPr>
        <w:tc>
          <w:tcPr>
            <w:tcW w:w="1271" w:type="dxa"/>
            <w:vMerge/>
          </w:tcPr>
          <w:p w:rsidR="00EB0C01" w:rsidRDefault="00EB0C01" w:rsidP="00D07E4F">
            <w:pPr>
              <w:pStyle w:val="a4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EB0C01" w:rsidRDefault="00EB0C01" w:rsidP="00EB0C01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ополнительное место (диван)</w:t>
            </w:r>
          </w:p>
        </w:tc>
        <w:tc>
          <w:tcPr>
            <w:tcW w:w="1134" w:type="dxa"/>
          </w:tcPr>
          <w:p w:rsidR="00EB0C01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973CE9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490</w:t>
            </w:r>
          </w:p>
          <w:p w:rsidR="00973CE9" w:rsidRDefault="00973CE9" w:rsidP="00973CE9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на курс: </w:t>
            </w:r>
          </w:p>
          <w:p w:rsidR="00973CE9" w:rsidRPr="00AD2438" w:rsidRDefault="00973CE9" w:rsidP="00973CE9">
            <w:pPr>
              <w:pStyle w:val="a4"/>
              <w:rPr>
                <w:rFonts w:asciiTheme="minorHAnsi" w:hAnsiTheme="minorHAnsi"/>
                <w:b/>
              </w:rPr>
            </w:pPr>
            <w:r w:rsidRPr="00AD2438">
              <w:rPr>
                <w:rFonts w:asciiTheme="minorHAnsi" w:hAnsiTheme="minorHAnsi"/>
                <w:b/>
              </w:rPr>
              <w:t>7 450</w:t>
            </w:r>
          </w:p>
        </w:tc>
        <w:tc>
          <w:tcPr>
            <w:tcW w:w="1701" w:type="dxa"/>
          </w:tcPr>
          <w:p w:rsidR="00EB0C01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973CE9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300</w:t>
            </w:r>
          </w:p>
          <w:p w:rsidR="00973CE9" w:rsidRDefault="00973CE9" w:rsidP="00973CE9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                     на курс: </w:t>
            </w:r>
          </w:p>
          <w:p w:rsidR="00973CE9" w:rsidRPr="00AD2438" w:rsidRDefault="00973CE9" w:rsidP="00973CE9">
            <w:pPr>
              <w:pStyle w:val="a4"/>
              <w:rPr>
                <w:rFonts w:asciiTheme="minorHAnsi" w:hAnsiTheme="minorHAnsi"/>
                <w:b/>
              </w:rPr>
            </w:pPr>
            <w:r w:rsidRPr="00AD2438">
              <w:rPr>
                <w:rFonts w:asciiTheme="minorHAnsi" w:hAnsiTheme="minorHAnsi"/>
                <w:b/>
              </w:rPr>
              <w:t>16 500</w:t>
            </w:r>
          </w:p>
        </w:tc>
        <w:tc>
          <w:tcPr>
            <w:tcW w:w="1134" w:type="dxa"/>
          </w:tcPr>
          <w:p w:rsidR="00EB0C01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5731CD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000</w:t>
            </w:r>
          </w:p>
          <w:p w:rsidR="005731CD" w:rsidRDefault="005731CD" w:rsidP="005731CD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на курс: </w:t>
            </w:r>
          </w:p>
          <w:p w:rsidR="005731CD" w:rsidRPr="00AD2438" w:rsidRDefault="005731CD" w:rsidP="005731CD">
            <w:pPr>
              <w:pStyle w:val="a4"/>
              <w:rPr>
                <w:rFonts w:asciiTheme="minorHAnsi" w:hAnsiTheme="minorHAnsi"/>
                <w:b/>
              </w:rPr>
            </w:pPr>
            <w:r w:rsidRPr="00AD2438">
              <w:rPr>
                <w:rFonts w:asciiTheme="minorHAnsi" w:hAnsiTheme="minorHAnsi"/>
                <w:b/>
              </w:rPr>
              <w:t>10 000</w:t>
            </w:r>
          </w:p>
        </w:tc>
        <w:tc>
          <w:tcPr>
            <w:tcW w:w="1134" w:type="dxa"/>
          </w:tcPr>
          <w:p w:rsidR="00EB0C01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926F60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930</w:t>
            </w:r>
          </w:p>
          <w:p w:rsidR="00926F60" w:rsidRDefault="00926F60" w:rsidP="00926F60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на курс: </w:t>
            </w:r>
          </w:p>
          <w:p w:rsidR="00926F60" w:rsidRPr="00AD2438" w:rsidRDefault="00926F60" w:rsidP="00926F60">
            <w:pPr>
              <w:pStyle w:val="a4"/>
              <w:rPr>
                <w:rFonts w:asciiTheme="minorHAnsi" w:hAnsiTheme="minorHAnsi"/>
                <w:b/>
              </w:rPr>
            </w:pPr>
            <w:r w:rsidRPr="00AD2438">
              <w:rPr>
                <w:rFonts w:asciiTheme="minorHAnsi" w:hAnsiTheme="minorHAnsi"/>
                <w:b/>
              </w:rPr>
              <w:t>9 650</w:t>
            </w:r>
          </w:p>
        </w:tc>
        <w:tc>
          <w:tcPr>
            <w:tcW w:w="1843" w:type="dxa"/>
          </w:tcPr>
          <w:p w:rsidR="00EB0C01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9177DA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300</w:t>
            </w:r>
            <w:r w:rsidR="009177DA">
              <w:rPr>
                <w:rFonts w:asciiTheme="minorHAnsi" w:hAnsiTheme="minorHAnsi"/>
              </w:rPr>
              <w:t xml:space="preserve"> в день</w:t>
            </w:r>
          </w:p>
          <w:p w:rsidR="00926F60" w:rsidRDefault="00926F60" w:rsidP="00926F60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на курс: </w:t>
            </w:r>
          </w:p>
          <w:p w:rsidR="00AD2438" w:rsidRDefault="00AD2438" w:rsidP="00926F60">
            <w:pPr>
              <w:pStyle w:val="a4"/>
              <w:rPr>
                <w:rFonts w:asciiTheme="minorHAnsi" w:hAnsiTheme="minorHAnsi"/>
                <w:b/>
              </w:rPr>
            </w:pPr>
          </w:p>
          <w:p w:rsidR="00926F60" w:rsidRPr="00AD2438" w:rsidRDefault="00926F60" w:rsidP="00926F60">
            <w:pPr>
              <w:pStyle w:val="a4"/>
              <w:rPr>
                <w:rFonts w:asciiTheme="minorHAnsi" w:hAnsiTheme="minorHAnsi"/>
                <w:b/>
              </w:rPr>
            </w:pPr>
            <w:r w:rsidRPr="00AD2438">
              <w:rPr>
                <w:rFonts w:asciiTheme="minorHAnsi" w:hAnsiTheme="minorHAnsi"/>
                <w:b/>
              </w:rPr>
              <w:t>9 100</w:t>
            </w:r>
          </w:p>
        </w:tc>
        <w:tc>
          <w:tcPr>
            <w:tcW w:w="1276" w:type="dxa"/>
          </w:tcPr>
          <w:p w:rsidR="00EB0C01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984F9A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250</w:t>
            </w:r>
          </w:p>
          <w:p w:rsidR="00984F9A" w:rsidRDefault="00984F9A" w:rsidP="00984F9A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на курс: </w:t>
            </w:r>
          </w:p>
          <w:p w:rsidR="00984F9A" w:rsidRPr="00AD2438" w:rsidRDefault="00754D25" w:rsidP="00984F9A">
            <w:pPr>
              <w:pStyle w:val="a4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 000</w:t>
            </w:r>
          </w:p>
        </w:tc>
        <w:tc>
          <w:tcPr>
            <w:tcW w:w="1417" w:type="dxa"/>
          </w:tcPr>
          <w:p w:rsidR="00EB0C01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E473E3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790</w:t>
            </w:r>
          </w:p>
          <w:p w:rsidR="00E473E3" w:rsidRDefault="00E473E3" w:rsidP="00E473E3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               на курс: </w:t>
            </w:r>
          </w:p>
          <w:p w:rsidR="00E473E3" w:rsidRPr="00AD2438" w:rsidRDefault="00E473E3" w:rsidP="00E473E3">
            <w:pPr>
              <w:pStyle w:val="a4"/>
              <w:rPr>
                <w:rFonts w:asciiTheme="minorHAnsi" w:hAnsiTheme="minorHAnsi"/>
                <w:b/>
              </w:rPr>
            </w:pPr>
            <w:r w:rsidRPr="00AD2438">
              <w:rPr>
                <w:rFonts w:asciiTheme="minorHAnsi" w:hAnsiTheme="minorHAnsi"/>
                <w:b/>
              </w:rPr>
              <w:t>18 950</w:t>
            </w:r>
          </w:p>
        </w:tc>
      </w:tr>
      <w:tr w:rsidR="00D97860" w:rsidTr="001A5D62">
        <w:trPr>
          <w:trHeight w:val="650"/>
        </w:trPr>
        <w:tc>
          <w:tcPr>
            <w:tcW w:w="1271" w:type="dxa"/>
            <w:vMerge w:val="restart"/>
          </w:tcPr>
          <w:p w:rsidR="006F28BF" w:rsidRDefault="006F28BF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«Люкс»</w:t>
            </w:r>
          </w:p>
          <w:p w:rsidR="006F28BF" w:rsidRDefault="006F28BF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-х</w:t>
            </w:r>
          </w:p>
          <w:p w:rsidR="006F28BF" w:rsidRDefault="006F28BF" w:rsidP="00D07E4F">
            <w:pPr>
              <w:pStyle w:val="a4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комнатный</w:t>
            </w:r>
            <w:proofErr w:type="gramEnd"/>
          </w:p>
          <w:p w:rsidR="006F28BF" w:rsidRDefault="006F28BF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-х местный</w:t>
            </w:r>
          </w:p>
          <w:p w:rsidR="006F28BF" w:rsidRDefault="006F28BF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5 </w:t>
            </w:r>
            <w:proofErr w:type="spellStart"/>
            <w:r>
              <w:rPr>
                <w:rFonts w:asciiTheme="minorHAnsi" w:hAnsiTheme="minorHAnsi"/>
              </w:rPr>
              <w:t>кв.м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134" w:type="dxa"/>
          </w:tcPr>
          <w:p w:rsidR="006F28BF" w:rsidRDefault="006F28BF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и 1- местном размещении</w:t>
            </w:r>
          </w:p>
          <w:p w:rsidR="006F28BF" w:rsidRDefault="006F28BF" w:rsidP="00D07E4F">
            <w:pPr>
              <w:pStyle w:val="a4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6F28BF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973CE9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040</w:t>
            </w:r>
          </w:p>
          <w:p w:rsidR="00973CE9" w:rsidRDefault="00973CE9" w:rsidP="00973CE9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на курс: </w:t>
            </w:r>
          </w:p>
          <w:p w:rsidR="00973CE9" w:rsidRPr="00AD2438" w:rsidRDefault="00973CE9" w:rsidP="00973CE9">
            <w:pPr>
              <w:pStyle w:val="a4"/>
              <w:rPr>
                <w:rFonts w:asciiTheme="minorHAnsi" w:hAnsiTheme="minorHAnsi"/>
                <w:b/>
              </w:rPr>
            </w:pPr>
            <w:r w:rsidRPr="00AD2438">
              <w:rPr>
                <w:rFonts w:asciiTheme="minorHAnsi" w:hAnsiTheme="minorHAnsi"/>
                <w:b/>
              </w:rPr>
              <w:t>15 200</w:t>
            </w:r>
          </w:p>
        </w:tc>
        <w:tc>
          <w:tcPr>
            <w:tcW w:w="1701" w:type="dxa"/>
          </w:tcPr>
          <w:p w:rsidR="006F28BF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973CE9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400</w:t>
            </w:r>
          </w:p>
          <w:p w:rsidR="00973CE9" w:rsidRDefault="00973CE9" w:rsidP="00973CE9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                    на курс: </w:t>
            </w:r>
          </w:p>
          <w:p w:rsidR="00973CE9" w:rsidRPr="004557BA" w:rsidRDefault="00973CE9" w:rsidP="00973CE9">
            <w:pPr>
              <w:pStyle w:val="a4"/>
              <w:rPr>
                <w:rFonts w:asciiTheme="minorHAnsi" w:hAnsiTheme="minorHAnsi"/>
                <w:b/>
                <w:i/>
              </w:rPr>
            </w:pPr>
            <w:r w:rsidRPr="004557BA">
              <w:rPr>
                <w:rFonts w:asciiTheme="minorHAnsi" w:hAnsiTheme="minorHAnsi"/>
                <w:b/>
                <w:i/>
              </w:rPr>
              <w:t>22 000</w:t>
            </w:r>
          </w:p>
        </w:tc>
        <w:tc>
          <w:tcPr>
            <w:tcW w:w="1134" w:type="dxa"/>
          </w:tcPr>
          <w:p w:rsidR="006F28BF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5731CD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100</w:t>
            </w:r>
          </w:p>
          <w:p w:rsidR="005731CD" w:rsidRDefault="005731CD" w:rsidP="005731CD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на курс: </w:t>
            </w:r>
          </w:p>
          <w:p w:rsidR="005731CD" w:rsidRPr="004557BA" w:rsidRDefault="005731CD" w:rsidP="005731CD">
            <w:pPr>
              <w:pStyle w:val="a4"/>
              <w:rPr>
                <w:rFonts w:asciiTheme="minorHAnsi" w:hAnsiTheme="minorHAnsi"/>
                <w:b/>
              </w:rPr>
            </w:pPr>
            <w:r w:rsidRPr="004557BA">
              <w:rPr>
                <w:rFonts w:asciiTheme="minorHAnsi" w:hAnsiTheme="minorHAnsi"/>
                <w:b/>
              </w:rPr>
              <w:t>15 500</w:t>
            </w:r>
          </w:p>
        </w:tc>
        <w:tc>
          <w:tcPr>
            <w:tcW w:w="1134" w:type="dxa"/>
          </w:tcPr>
          <w:p w:rsidR="006F28BF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926F60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000</w:t>
            </w:r>
          </w:p>
          <w:p w:rsidR="00926F60" w:rsidRDefault="00926F60" w:rsidP="00926F60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на курс: </w:t>
            </w:r>
          </w:p>
          <w:p w:rsidR="00926F60" w:rsidRPr="004557BA" w:rsidRDefault="00926F60" w:rsidP="00926F60">
            <w:pPr>
              <w:pStyle w:val="a4"/>
              <w:rPr>
                <w:rFonts w:asciiTheme="minorHAnsi" w:hAnsiTheme="minorHAnsi"/>
                <w:b/>
              </w:rPr>
            </w:pPr>
            <w:r w:rsidRPr="004557BA">
              <w:rPr>
                <w:rFonts w:asciiTheme="minorHAnsi" w:hAnsiTheme="minorHAnsi"/>
                <w:b/>
              </w:rPr>
              <w:t>15 000</w:t>
            </w:r>
          </w:p>
        </w:tc>
        <w:tc>
          <w:tcPr>
            <w:tcW w:w="1843" w:type="dxa"/>
          </w:tcPr>
          <w:p w:rsidR="006F28BF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9177DA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400</w:t>
            </w:r>
            <w:r w:rsidR="009177DA">
              <w:rPr>
                <w:rFonts w:asciiTheme="minorHAnsi" w:hAnsiTheme="minorHAnsi"/>
              </w:rPr>
              <w:t xml:space="preserve"> в день</w:t>
            </w:r>
          </w:p>
          <w:p w:rsidR="00926F60" w:rsidRDefault="00926F60" w:rsidP="00926F60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на курс: </w:t>
            </w:r>
          </w:p>
          <w:p w:rsidR="004557BA" w:rsidRDefault="004557BA" w:rsidP="00926F60">
            <w:pPr>
              <w:pStyle w:val="a4"/>
              <w:rPr>
                <w:rFonts w:asciiTheme="minorHAnsi" w:hAnsiTheme="minorHAnsi"/>
                <w:b/>
              </w:rPr>
            </w:pPr>
          </w:p>
          <w:p w:rsidR="00926F60" w:rsidRPr="004557BA" w:rsidRDefault="00926F60" w:rsidP="00926F60">
            <w:pPr>
              <w:pStyle w:val="a4"/>
              <w:rPr>
                <w:rFonts w:asciiTheme="minorHAnsi" w:hAnsiTheme="minorHAnsi"/>
                <w:b/>
              </w:rPr>
            </w:pPr>
            <w:r w:rsidRPr="004557BA">
              <w:rPr>
                <w:rFonts w:asciiTheme="minorHAnsi" w:hAnsiTheme="minorHAnsi"/>
                <w:b/>
              </w:rPr>
              <w:t>16 800</w:t>
            </w:r>
          </w:p>
        </w:tc>
        <w:tc>
          <w:tcPr>
            <w:tcW w:w="1276" w:type="dxa"/>
          </w:tcPr>
          <w:p w:rsidR="006F28BF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984F9A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350</w:t>
            </w:r>
          </w:p>
          <w:p w:rsidR="00984F9A" w:rsidRDefault="00984F9A" w:rsidP="00984F9A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  на курс: </w:t>
            </w:r>
          </w:p>
          <w:p w:rsidR="00984F9A" w:rsidRPr="004557BA" w:rsidRDefault="00754D25" w:rsidP="00984F9A">
            <w:pPr>
              <w:pStyle w:val="a4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6 000</w:t>
            </w:r>
          </w:p>
        </w:tc>
        <w:tc>
          <w:tcPr>
            <w:tcW w:w="1417" w:type="dxa"/>
          </w:tcPr>
          <w:p w:rsidR="006F28BF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E473E3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890</w:t>
            </w:r>
          </w:p>
          <w:p w:rsidR="00E473E3" w:rsidRDefault="00E473E3" w:rsidP="00E473E3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               на курс: </w:t>
            </w:r>
          </w:p>
          <w:p w:rsidR="00E473E3" w:rsidRPr="004557BA" w:rsidRDefault="00E473E3" w:rsidP="00E473E3">
            <w:pPr>
              <w:pStyle w:val="a4"/>
              <w:rPr>
                <w:rFonts w:asciiTheme="minorHAnsi" w:hAnsiTheme="minorHAnsi"/>
                <w:b/>
              </w:rPr>
            </w:pPr>
            <w:r w:rsidRPr="004557BA">
              <w:rPr>
                <w:rFonts w:asciiTheme="minorHAnsi" w:hAnsiTheme="minorHAnsi"/>
                <w:b/>
              </w:rPr>
              <w:t>24 450</w:t>
            </w:r>
          </w:p>
        </w:tc>
      </w:tr>
      <w:tr w:rsidR="00D97860" w:rsidTr="001A5D62">
        <w:trPr>
          <w:trHeight w:val="1500"/>
        </w:trPr>
        <w:tc>
          <w:tcPr>
            <w:tcW w:w="1271" w:type="dxa"/>
            <w:vMerge/>
          </w:tcPr>
          <w:p w:rsidR="006F28BF" w:rsidRDefault="006F28BF" w:rsidP="00D07E4F">
            <w:pPr>
              <w:pStyle w:val="a4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6F28BF" w:rsidRDefault="006F28BF" w:rsidP="00EE02F1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и 2- местном размещении</w:t>
            </w:r>
            <w:r w:rsidR="00973CE9">
              <w:rPr>
                <w:rFonts w:asciiTheme="minorHAnsi" w:hAnsiTheme="minorHAnsi"/>
              </w:rPr>
              <w:t xml:space="preserve"> </w:t>
            </w:r>
            <w:r w:rsidR="004E4DFE">
              <w:rPr>
                <w:rFonts w:asciiTheme="minorHAnsi" w:hAnsiTheme="minorHAnsi"/>
                <w:b/>
              </w:rPr>
              <w:t>«</w:t>
            </w:r>
            <w:proofErr w:type="gramStart"/>
            <w:r w:rsidR="00EE02F1" w:rsidRPr="009177DA">
              <w:rPr>
                <w:rFonts w:asciiTheme="minorHAnsi" w:hAnsiTheme="minorHAnsi"/>
                <w:b/>
              </w:rPr>
              <w:t>семейный</w:t>
            </w:r>
            <w:r w:rsidR="004E4DFE">
              <w:rPr>
                <w:rFonts w:asciiTheme="minorHAnsi" w:hAnsiTheme="minorHAnsi"/>
                <w:b/>
              </w:rPr>
              <w:t>»</w:t>
            </w:r>
            <w:r w:rsidR="00EE02F1" w:rsidRPr="009177DA">
              <w:rPr>
                <w:rFonts w:asciiTheme="minorHAnsi" w:hAnsiTheme="minorHAnsi"/>
                <w:b/>
              </w:rPr>
              <w:t>*</w:t>
            </w:r>
            <w:proofErr w:type="gramEnd"/>
          </w:p>
        </w:tc>
        <w:tc>
          <w:tcPr>
            <w:tcW w:w="1134" w:type="dxa"/>
          </w:tcPr>
          <w:p w:rsidR="006F28BF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973CE9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240</w:t>
            </w:r>
          </w:p>
          <w:p w:rsidR="00973CE9" w:rsidRDefault="00973CE9" w:rsidP="00973CE9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на курс: </w:t>
            </w:r>
          </w:p>
          <w:p w:rsidR="00973CE9" w:rsidRPr="004557BA" w:rsidRDefault="00973CE9" w:rsidP="00973CE9">
            <w:pPr>
              <w:pStyle w:val="a4"/>
              <w:rPr>
                <w:rFonts w:asciiTheme="minorHAnsi" w:hAnsiTheme="minorHAnsi"/>
                <w:b/>
              </w:rPr>
            </w:pPr>
            <w:r w:rsidRPr="004557BA">
              <w:rPr>
                <w:rFonts w:asciiTheme="minorHAnsi" w:hAnsiTheme="minorHAnsi"/>
                <w:b/>
              </w:rPr>
              <w:t>11 200</w:t>
            </w:r>
          </w:p>
        </w:tc>
        <w:tc>
          <w:tcPr>
            <w:tcW w:w="1701" w:type="dxa"/>
          </w:tcPr>
          <w:p w:rsidR="006F28BF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973CE9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840</w:t>
            </w:r>
          </w:p>
          <w:p w:rsidR="00973CE9" w:rsidRDefault="00973CE9" w:rsidP="00973CE9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                      на курс: </w:t>
            </w:r>
          </w:p>
          <w:p w:rsidR="00973CE9" w:rsidRPr="004557BA" w:rsidRDefault="00973CE9" w:rsidP="00973CE9">
            <w:pPr>
              <w:pStyle w:val="a4"/>
              <w:rPr>
                <w:rFonts w:asciiTheme="minorHAnsi" w:hAnsiTheme="minorHAnsi"/>
                <w:b/>
              </w:rPr>
            </w:pPr>
            <w:r w:rsidRPr="004557BA">
              <w:rPr>
                <w:rFonts w:asciiTheme="minorHAnsi" w:hAnsiTheme="minorHAnsi"/>
                <w:b/>
              </w:rPr>
              <w:t>19 200</w:t>
            </w:r>
          </w:p>
          <w:p w:rsidR="00973CE9" w:rsidRDefault="00973CE9" w:rsidP="00D07E4F">
            <w:pPr>
              <w:pStyle w:val="a4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6F28BF" w:rsidRDefault="00EB0C01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5731CD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500</w:t>
            </w:r>
          </w:p>
          <w:p w:rsidR="005731CD" w:rsidRDefault="005731CD" w:rsidP="005731CD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на курс: </w:t>
            </w:r>
          </w:p>
          <w:p w:rsidR="005731CD" w:rsidRPr="004557BA" w:rsidRDefault="005731CD" w:rsidP="005731CD">
            <w:pPr>
              <w:pStyle w:val="a4"/>
              <w:rPr>
                <w:rFonts w:asciiTheme="minorHAnsi" w:hAnsiTheme="minorHAnsi"/>
                <w:b/>
              </w:rPr>
            </w:pPr>
            <w:r w:rsidRPr="004557BA">
              <w:rPr>
                <w:rFonts w:asciiTheme="minorHAnsi" w:hAnsiTheme="minorHAnsi"/>
                <w:b/>
              </w:rPr>
              <w:t>12 500</w:t>
            </w:r>
          </w:p>
        </w:tc>
        <w:tc>
          <w:tcPr>
            <w:tcW w:w="1134" w:type="dxa"/>
          </w:tcPr>
          <w:p w:rsidR="006F28BF" w:rsidRDefault="00532A0F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926F60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440</w:t>
            </w:r>
          </w:p>
          <w:p w:rsidR="00926F60" w:rsidRDefault="00926F60" w:rsidP="00926F60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на курс: </w:t>
            </w:r>
          </w:p>
          <w:p w:rsidR="00926F60" w:rsidRPr="004557BA" w:rsidRDefault="00926F60" w:rsidP="00926F60">
            <w:pPr>
              <w:pStyle w:val="a4"/>
              <w:rPr>
                <w:rFonts w:asciiTheme="minorHAnsi" w:hAnsiTheme="minorHAnsi"/>
                <w:b/>
              </w:rPr>
            </w:pPr>
            <w:r w:rsidRPr="004557BA">
              <w:rPr>
                <w:rFonts w:asciiTheme="minorHAnsi" w:hAnsiTheme="minorHAnsi"/>
                <w:b/>
              </w:rPr>
              <w:t>12 200</w:t>
            </w:r>
          </w:p>
        </w:tc>
        <w:tc>
          <w:tcPr>
            <w:tcW w:w="1843" w:type="dxa"/>
          </w:tcPr>
          <w:p w:rsidR="006F28BF" w:rsidRDefault="00532A0F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9177DA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840</w:t>
            </w:r>
            <w:r w:rsidR="009177DA">
              <w:rPr>
                <w:rFonts w:asciiTheme="minorHAnsi" w:hAnsiTheme="minorHAnsi"/>
              </w:rPr>
              <w:t xml:space="preserve"> в день</w:t>
            </w:r>
          </w:p>
          <w:p w:rsidR="00926F60" w:rsidRDefault="00926F60" w:rsidP="00926F60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на курс: </w:t>
            </w:r>
          </w:p>
          <w:p w:rsidR="004557BA" w:rsidRDefault="004557BA" w:rsidP="00926F60">
            <w:pPr>
              <w:pStyle w:val="a4"/>
              <w:rPr>
                <w:rFonts w:asciiTheme="minorHAnsi" w:hAnsiTheme="minorHAnsi"/>
                <w:b/>
              </w:rPr>
            </w:pPr>
          </w:p>
          <w:p w:rsidR="00926F60" w:rsidRPr="004557BA" w:rsidRDefault="00984F9A" w:rsidP="00926F60">
            <w:pPr>
              <w:pStyle w:val="a4"/>
              <w:rPr>
                <w:rFonts w:asciiTheme="minorHAnsi" w:hAnsiTheme="minorHAnsi"/>
                <w:b/>
              </w:rPr>
            </w:pPr>
            <w:r w:rsidRPr="004557BA">
              <w:rPr>
                <w:rFonts w:asciiTheme="minorHAnsi" w:hAnsiTheme="minorHAnsi"/>
                <w:b/>
              </w:rPr>
              <w:t>12 880</w:t>
            </w:r>
          </w:p>
        </w:tc>
        <w:tc>
          <w:tcPr>
            <w:tcW w:w="1276" w:type="dxa"/>
          </w:tcPr>
          <w:p w:rsidR="00984F9A" w:rsidRDefault="00532A0F" w:rsidP="00984F9A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984F9A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760</w:t>
            </w:r>
          </w:p>
          <w:p w:rsidR="00984F9A" w:rsidRDefault="00984F9A" w:rsidP="00984F9A">
            <w:pPr>
              <w:pStyle w:val="a4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Путёвка  на</w:t>
            </w:r>
            <w:proofErr w:type="gramEnd"/>
            <w:r>
              <w:rPr>
                <w:rFonts w:asciiTheme="minorHAnsi" w:hAnsiTheme="minorHAnsi"/>
              </w:rPr>
              <w:t xml:space="preserve"> курс: </w:t>
            </w:r>
          </w:p>
          <w:p w:rsidR="00984F9A" w:rsidRPr="004557BA" w:rsidRDefault="00754D25" w:rsidP="00984F9A">
            <w:pPr>
              <w:pStyle w:val="a4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2 080</w:t>
            </w:r>
          </w:p>
        </w:tc>
        <w:tc>
          <w:tcPr>
            <w:tcW w:w="1417" w:type="dxa"/>
          </w:tcPr>
          <w:p w:rsidR="006F28BF" w:rsidRDefault="00532A0F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E473E3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300</w:t>
            </w:r>
          </w:p>
          <w:p w:rsidR="00E473E3" w:rsidRDefault="00E473E3" w:rsidP="00E473E3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                 на курс: </w:t>
            </w:r>
          </w:p>
          <w:p w:rsidR="00E473E3" w:rsidRPr="004557BA" w:rsidRDefault="00E473E3" w:rsidP="00E473E3">
            <w:pPr>
              <w:pStyle w:val="a4"/>
              <w:rPr>
                <w:rFonts w:asciiTheme="minorHAnsi" w:hAnsiTheme="minorHAnsi"/>
                <w:b/>
              </w:rPr>
            </w:pPr>
            <w:r w:rsidRPr="004557BA">
              <w:rPr>
                <w:rFonts w:asciiTheme="minorHAnsi" w:hAnsiTheme="minorHAnsi"/>
                <w:b/>
              </w:rPr>
              <w:t>21 500</w:t>
            </w:r>
          </w:p>
        </w:tc>
      </w:tr>
      <w:tr w:rsidR="00D97860" w:rsidTr="001A5D62">
        <w:trPr>
          <w:trHeight w:val="680"/>
        </w:trPr>
        <w:tc>
          <w:tcPr>
            <w:tcW w:w="1271" w:type="dxa"/>
            <w:vMerge w:val="restart"/>
          </w:tcPr>
          <w:p w:rsidR="006F28BF" w:rsidRDefault="006F28BF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«Люкс»</w:t>
            </w:r>
          </w:p>
          <w:p w:rsidR="006F28BF" w:rsidRDefault="006F28BF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-х комнатный</w:t>
            </w:r>
          </w:p>
          <w:p w:rsidR="006F28BF" w:rsidRDefault="006F28BF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-х местный</w:t>
            </w:r>
          </w:p>
          <w:p w:rsidR="006F28BF" w:rsidRDefault="006F28BF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50 </w:t>
            </w:r>
            <w:proofErr w:type="spellStart"/>
            <w:r>
              <w:rPr>
                <w:rFonts w:asciiTheme="minorHAnsi" w:hAnsiTheme="minorHAnsi"/>
              </w:rPr>
              <w:t>кв.м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134" w:type="dxa"/>
          </w:tcPr>
          <w:p w:rsidR="006F28BF" w:rsidRDefault="006F28BF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и 1- местном размещении</w:t>
            </w:r>
          </w:p>
          <w:p w:rsidR="006F28BF" w:rsidRDefault="006F28BF" w:rsidP="00D07E4F">
            <w:pPr>
              <w:pStyle w:val="a4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6F28BF" w:rsidRDefault="00532A0F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973CE9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440</w:t>
            </w:r>
          </w:p>
          <w:p w:rsidR="00973CE9" w:rsidRDefault="00973CE9" w:rsidP="00973CE9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на курс: </w:t>
            </w:r>
          </w:p>
          <w:p w:rsidR="00973CE9" w:rsidRPr="004557BA" w:rsidRDefault="00973CE9" w:rsidP="00973CE9">
            <w:pPr>
              <w:pStyle w:val="a4"/>
              <w:rPr>
                <w:rFonts w:asciiTheme="minorHAnsi" w:hAnsiTheme="minorHAnsi"/>
                <w:b/>
              </w:rPr>
            </w:pPr>
            <w:r w:rsidRPr="004557BA">
              <w:rPr>
                <w:rFonts w:asciiTheme="minorHAnsi" w:hAnsiTheme="minorHAnsi"/>
                <w:b/>
              </w:rPr>
              <w:t>17 200</w:t>
            </w:r>
          </w:p>
        </w:tc>
        <w:tc>
          <w:tcPr>
            <w:tcW w:w="1701" w:type="dxa"/>
          </w:tcPr>
          <w:p w:rsidR="006F28BF" w:rsidRDefault="00532A0F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EE02F1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680</w:t>
            </w:r>
          </w:p>
          <w:p w:rsidR="00EE02F1" w:rsidRDefault="00EE02F1" w:rsidP="00EE02F1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                       на курс: </w:t>
            </w:r>
          </w:p>
          <w:p w:rsidR="00EE02F1" w:rsidRPr="004557BA" w:rsidRDefault="00EE02F1" w:rsidP="00EE02F1">
            <w:pPr>
              <w:pStyle w:val="a4"/>
              <w:rPr>
                <w:rFonts w:asciiTheme="minorHAnsi" w:hAnsiTheme="minorHAnsi"/>
                <w:b/>
              </w:rPr>
            </w:pPr>
            <w:r w:rsidRPr="004557BA">
              <w:rPr>
                <w:rFonts w:asciiTheme="minorHAnsi" w:hAnsiTheme="minorHAnsi"/>
                <w:b/>
              </w:rPr>
              <w:t>23 400</w:t>
            </w:r>
          </w:p>
        </w:tc>
        <w:tc>
          <w:tcPr>
            <w:tcW w:w="1134" w:type="dxa"/>
          </w:tcPr>
          <w:p w:rsidR="006F28BF" w:rsidRDefault="00532A0F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5731CD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350</w:t>
            </w:r>
          </w:p>
          <w:p w:rsidR="005731CD" w:rsidRDefault="005731CD" w:rsidP="005731CD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на курс: </w:t>
            </w:r>
          </w:p>
          <w:p w:rsidR="005731CD" w:rsidRPr="004557BA" w:rsidRDefault="005731CD" w:rsidP="005731CD">
            <w:pPr>
              <w:pStyle w:val="a4"/>
              <w:rPr>
                <w:rFonts w:asciiTheme="minorHAnsi" w:hAnsiTheme="minorHAnsi"/>
                <w:b/>
              </w:rPr>
            </w:pPr>
            <w:r w:rsidRPr="004557BA">
              <w:rPr>
                <w:rFonts w:asciiTheme="minorHAnsi" w:hAnsiTheme="minorHAnsi"/>
                <w:b/>
              </w:rPr>
              <w:t>16 750</w:t>
            </w:r>
          </w:p>
        </w:tc>
        <w:tc>
          <w:tcPr>
            <w:tcW w:w="1134" w:type="dxa"/>
          </w:tcPr>
          <w:p w:rsidR="006F28BF" w:rsidRDefault="00532A0F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926F60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280</w:t>
            </w:r>
          </w:p>
          <w:p w:rsidR="00926F60" w:rsidRDefault="00926F60" w:rsidP="00926F60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на курс: </w:t>
            </w:r>
          </w:p>
          <w:p w:rsidR="00926F60" w:rsidRPr="004557BA" w:rsidRDefault="00926F60" w:rsidP="00926F60">
            <w:pPr>
              <w:pStyle w:val="a4"/>
              <w:rPr>
                <w:rFonts w:asciiTheme="minorHAnsi" w:hAnsiTheme="minorHAnsi"/>
                <w:b/>
              </w:rPr>
            </w:pPr>
            <w:r w:rsidRPr="004557BA">
              <w:rPr>
                <w:rFonts w:asciiTheme="minorHAnsi" w:hAnsiTheme="minorHAnsi"/>
                <w:b/>
              </w:rPr>
              <w:t>16 400</w:t>
            </w:r>
          </w:p>
          <w:p w:rsidR="00926F60" w:rsidRDefault="00926F60" w:rsidP="00D07E4F">
            <w:pPr>
              <w:pStyle w:val="a4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6F28BF" w:rsidRDefault="00532A0F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9177DA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680</w:t>
            </w:r>
            <w:r w:rsidR="009177DA">
              <w:rPr>
                <w:rFonts w:asciiTheme="minorHAnsi" w:hAnsiTheme="minorHAnsi"/>
              </w:rPr>
              <w:t xml:space="preserve"> в день</w:t>
            </w:r>
          </w:p>
          <w:p w:rsidR="00984F9A" w:rsidRDefault="00984F9A" w:rsidP="00984F9A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на курс: </w:t>
            </w:r>
          </w:p>
          <w:p w:rsidR="004557BA" w:rsidRDefault="004557BA" w:rsidP="00984F9A">
            <w:pPr>
              <w:pStyle w:val="a4"/>
              <w:rPr>
                <w:rFonts w:asciiTheme="minorHAnsi" w:hAnsiTheme="minorHAnsi"/>
                <w:b/>
              </w:rPr>
            </w:pPr>
          </w:p>
          <w:p w:rsidR="00984F9A" w:rsidRPr="004557BA" w:rsidRDefault="00984F9A" w:rsidP="00984F9A">
            <w:pPr>
              <w:pStyle w:val="a4"/>
              <w:rPr>
                <w:rFonts w:asciiTheme="minorHAnsi" w:hAnsiTheme="minorHAnsi"/>
                <w:b/>
              </w:rPr>
            </w:pPr>
            <w:r w:rsidRPr="004557BA">
              <w:rPr>
                <w:rFonts w:asciiTheme="minorHAnsi" w:hAnsiTheme="minorHAnsi"/>
                <w:b/>
              </w:rPr>
              <w:t>18 760</w:t>
            </w:r>
          </w:p>
        </w:tc>
        <w:tc>
          <w:tcPr>
            <w:tcW w:w="1276" w:type="dxa"/>
          </w:tcPr>
          <w:p w:rsidR="006F28BF" w:rsidRDefault="00532A0F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8F1A91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600</w:t>
            </w:r>
          </w:p>
          <w:p w:rsidR="008F1A91" w:rsidRDefault="008F1A91" w:rsidP="008F1A91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    на курс: </w:t>
            </w:r>
          </w:p>
          <w:p w:rsidR="008F1A91" w:rsidRPr="004557BA" w:rsidRDefault="00754D25" w:rsidP="008F1A91">
            <w:pPr>
              <w:pStyle w:val="a4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8 800</w:t>
            </w:r>
          </w:p>
        </w:tc>
        <w:tc>
          <w:tcPr>
            <w:tcW w:w="1417" w:type="dxa"/>
          </w:tcPr>
          <w:p w:rsidR="006F28BF" w:rsidRDefault="00532A0F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8F1A91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140</w:t>
            </w:r>
          </w:p>
          <w:p w:rsidR="008F1A91" w:rsidRDefault="008F1A91" w:rsidP="008F1A91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              на курс: </w:t>
            </w:r>
          </w:p>
          <w:p w:rsidR="008F1A91" w:rsidRPr="004557BA" w:rsidRDefault="008F1A91" w:rsidP="008F1A91">
            <w:pPr>
              <w:pStyle w:val="a4"/>
              <w:rPr>
                <w:rFonts w:asciiTheme="minorHAnsi" w:hAnsiTheme="minorHAnsi"/>
                <w:b/>
              </w:rPr>
            </w:pPr>
            <w:r w:rsidRPr="004557BA">
              <w:rPr>
                <w:rFonts w:asciiTheme="minorHAnsi" w:hAnsiTheme="minorHAnsi"/>
                <w:b/>
              </w:rPr>
              <w:t>25 700</w:t>
            </w:r>
          </w:p>
        </w:tc>
      </w:tr>
      <w:tr w:rsidR="00D97860" w:rsidTr="001A5D62">
        <w:trPr>
          <w:trHeight w:val="1460"/>
        </w:trPr>
        <w:tc>
          <w:tcPr>
            <w:tcW w:w="1271" w:type="dxa"/>
            <w:vMerge/>
          </w:tcPr>
          <w:p w:rsidR="006F28BF" w:rsidRDefault="006F28BF" w:rsidP="00D07E4F">
            <w:pPr>
              <w:pStyle w:val="a4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6F28BF" w:rsidRDefault="00EE02F1" w:rsidP="00EE02F1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ри 2- местном размещении </w:t>
            </w:r>
            <w:r w:rsidR="004E4DFE">
              <w:rPr>
                <w:rFonts w:asciiTheme="minorHAnsi" w:hAnsiTheme="minorHAnsi"/>
                <w:b/>
              </w:rPr>
              <w:t>«</w:t>
            </w:r>
            <w:proofErr w:type="gramStart"/>
            <w:r w:rsidR="004E4DFE">
              <w:rPr>
                <w:rFonts w:asciiTheme="minorHAnsi" w:hAnsiTheme="minorHAnsi"/>
                <w:b/>
              </w:rPr>
              <w:t>семейный»</w:t>
            </w:r>
            <w:r w:rsidRPr="009177DA">
              <w:rPr>
                <w:rFonts w:asciiTheme="minorHAnsi" w:hAnsiTheme="minorHAnsi"/>
                <w:b/>
              </w:rPr>
              <w:t>*</w:t>
            </w:r>
            <w:proofErr w:type="gramEnd"/>
          </w:p>
        </w:tc>
        <w:tc>
          <w:tcPr>
            <w:tcW w:w="1134" w:type="dxa"/>
          </w:tcPr>
          <w:p w:rsidR="006F28BF" w:rsidRDefault="00532A0F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EE02F1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440</w:t>
            </w:r>
          </w:p>
          <w:p w:rsidR="00EE02F1" w:rsidRDefault="00EE02F1" w:rsidP="00EE02F1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на курс: </w:t>
            </w:r>
          </w:p>
          <w:p w:rsidR="00EE02F1" w:rsidRPr="004557BA" w:rsidRDefault="00EE02F1" w:rsidP="00EE02F1">
            <w:pPr>
              <w:pStyle w:val="a4"/>
              <w:rPr>
                <w:rFonts w:asciiTheme="minorHAnsi" w:hAnsiTheme="minorHAnsi"/>
                <w:b/>
              </w:rPr>
            </w:pPr>
            <w:r w:rsidRPr="004557BA">
              <w:rPr>
                <w:rFonts w:asciiTheme="minorHAnsi" w:hAnsiTheme="minorHAnsi"/>
                <w:b/>
              </w:rPr>
              <w:t>12 200</w:t>
            </w:r>
          </w:p>
        </w:tc>
        <w:tc>
          <w:tcPr>
            <w:tcW w:w="1701" w:type="dxa"/>
          </w:tcPr>
          <w:p w:rsidR="006F28BF" w:rsidRDefault="00532A0F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EE02F1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980</w:t>
            </w:r>
          </w:p>
          <w:p w:rsidR="00EE02F1" w:rsidRDefault="00EE02F1" w:rsidP="00EE02F1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                      на курс: </w:t>
            </w:r>
          </w:p>
          <w:p w:rsidR="00EE02F1" w:rsidRPr="004557BA" w:rsidRDefault="00EE02F1" w:rsidP="00EE02F1">
            <w:pPr>
              <w:pStyle w:val="a4"/>
              <w:rPr>
                <w:rFonts w:asciiTheme="minorHAnsi" w:hAnsiTheme="minorHAnsi"/>
                <w:b/>
              </w:rPr>
            </w:pPr>
            <w:r w:rsidRPr="004557BA">
              <w:rPr>
                <w:rFonts w:asciiTheme="minorHAnsi" w:hAnsiTheme="minorHAnsi"/>
                <w:b/>
              </w:rPr>
              <w:t>19 900</w:t>
            </w:r>
          </w:p>
        </w:tc>
        <w:tc>
          <w:tcPr>
            <w:tcW w:w="1134" w:type="dxa"/>
          </w:tcPr>
          <w:p w:rsidR="006F28BF" w:rsidRDefault="00532A0F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5731CD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650</w:t>
            </w:r>
          </w:p>
          <w:p w:rsidR="005731CD" w:rsidRDefault="005731CD" w:rsidP="005731CD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на курс: </w:t>
            </w:r>
          </w:p>
          <w:p w:rsidR="005731CD" w:rsidRPr="004557BA" w:rsidRDefault="005731CD" w:rsidP="005731CD">
            <w:pPr>
              <w:pStyle w:val="a4"/>
              <w:rPr>
                <w:rFonts w:asciiTheme="minorHAnsi" w:hAnsiTheme="minorHAnsi"/>
                <w:b/>
              </w:rPr>
            </w:pPr>
            <w:r w:rsidRPr="004557BA">
              <w:rPr>
                <w:rFonts w:asciiTheme="minorHAnsi" w:hAnsiTheme="minorHAnsi"/>
                <w:b/>
              </w:rPr>
              <w:t>13 250</w:t>
            </w:r>
          </w:p>
        </w:tc>
        <w:tc>
          <w:tcPr>
            <w:tcW w:w="1134" w:type="dxa"/>
          </w:tcPr>
          <w:p w:rsidR="006F28BF" w:rsidRDefault="00532A0F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926F60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580</w:t>
            </w:r>
          </w:p>
          <w:p w:rsidR="00926F60" w:rsidRDefault="00926F60" w:rsidP="00926F60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на курс: </w:t>
            </w:r>
          </w:p>
          <w:p w:rsidR="00926F60" w:rsidRPr="004557BA" w:rsidRDefault="00926F60" w:rsidP="00926F60">
            <w:pPr>
              <w:pStyle w:val="a4"/>
              <w:rPr>
                <w:rFonts w:asciiTheme="minorHAnsi" w:hAnsiTheme="minorHAnsi"/>
                <w:b/>
              </w:rPr>
            </w:pPr>
            <w:r w:rsidRPr="004557BA">
              <w:rPr>
                <w:rFonts w:asciiTheme="minorHAnsi" w:hAnsiTheme="minorHAnsi"/>
                <w:b/>
              </w:rPr>
              <w:t>12 900</w:t>
            </w:r>
          </w:p>
        </w:tc>
        <w:tc>
          <w:tcPr>
            <w:tcW w:w="1843" w:type="dxa"/>
          </w:tcPr>
          <w:p w:rsidR="006F28BF" w:rsidRDefault="00532A0F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9177DA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980</w:t>
            </w:r>
            <w:r w:rsidR="009177DA">
              <w:rPr>
                <w:rFonts w:asciiTheme="minorHAnsi" w:hAnsiTheme="minorHAnsi"/>
              </w:rPr>
              <w:t xml:space="preserve"> в день</w:t>
            </w:r>
          </w:p>
          <w:p w:rsidR="00984F9A" w:rsidRDefault="00984F9A" w:rsidP="00984F9A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на курс: </w:t>
            </w:r>
          </w:p>
          <w:p w:rsidR="004557BA" w:rsidRDefault="004557BA" w:rsidP="00984F9A">
            <w:pPr>
              <w:pStyle w:val="a4"/>
              <w:rPr>
                <w:rFonts w:asciiTheme="minorHAnsi" w:hAnsiTheme="minorHAnsi"/>
                <w:b/>
              </w:rPr>
            </w:pPr>
          </w:p>
          <w:p w:rsidR="00984F9A" w:rsidRPr="004557BA" w:rsidRDefault="00984F9A" w:rsidP="00984F9A">
            <w:pPr>
              <w:pStyle w:val="a4"/>
              <w:rPr>
                <w:rFonts w:asciiTheme="minorHAnsi" w:hAnsiTheme="minorHAnsi"/>
                <w:b/>
              </w:rPr>
            </w:pPr>
            <w:r w:rsidRPr="004557BA">
              <w:rPr>
                <w:rFonts w:asciiTheme="minorHAnsi" w:hAnsiTheme="minorHAnsi"/>
                <w:b/>
              </w:rPr>
              <w:t>13 860</w:t>
            </w:r>
          </w:p>
        </w:tc>
        <w:tc>
          <w:tcPr>
            <w:tcW w:w="1276" w:type="dxa"/>
          </w:tcPr>
          <w:p w:rsidR="006F28BF" w:rsidRDefault="00532A0F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8F1A91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900</w:t>
            </w:r>
          </w:p>
          <w:p w:rsidR="008F1A91" w:rsidRDefault="008F1A91" w:rsidP="008F1A91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на курс: </w:t>
            </w:r>
          </w:p>
          <w:p w:rsidR="008F1A91" w:rsidRPr="004557BA" w:rsidRDefault="00754D25" w:rsidP="008F1A91">
            <w:pPr>
              <w:pStyle w:val="a4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3 200</w:t>
            </w:r>
          </w:p>
        </w:tc>
        <w:tc>
          <w:tcPr>
            <w:tcW w:w="1417" w:type="dxa"/>
          </w:tcPr>
          <w:p w:rsidR="006F28BF" w:rsidRDefault="00532A0F" w:rsidP="00D07E4F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8F1A91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440</w:t>
            </w:r>
          </w:p>
          <w:p w:rsidR="008F1A91" w:rsidRDefault="008F1A91" w:rsidP="008F1A91">
            <w:pPr>
              <w:pStyle w:val="a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утёвка              на курс: </w:t>
            </w:r>
          </w:p>
          <w:p w:rsidR="008F1A91" w:rsidRPr="004557BA" w:rsidRDefault="008F1A91" w:rsidP="008F1A91">
            <w:pPr>
              <w:pStyle w:val="a4"/>
              <w:rPr>
                <w:rFonts w:asciiTheme="minorHAnsi" w:hAnsiTheme="minorHAnsi"/>
                <w:b/>
              </w:rPr>
            </w:pPr>
            <w:r w:rsidRPr="004557BA">
              <w:rPr>
                <w:rFonts w:asciiTheme="minorHAnsi" w:hAnsiTheme="minorHAnsi"/>
                <w:b/>
              </w:rPr>
              <w:t>22 200</w:t>
            </w:r>
          </w:p>
        </w:tc>
      </w:tr>
    </w:tbl>
    <w:p w:rsidR="004E4DFE" w:rsidRPr="001A5D62" w:rsidRDefault="004E4DFE" w:rsidP="00D07E4F">
      <w:pPr>
        <w:pStyle w:val="a4"/>
        <w:rPr>
          <w:rFonts w:ascii="Times New Roman" w:hAnsi="Times New Roman"/>
          <w:b/>
        </w:rPr>
      </w:pPr>
      <w:r w:rsidRPr="001A5D62">
        <w:rPr>
          <w:rFonts w:ascii="Times New Roman" w:hAnsi="Times New Roman"/>
          <w:b/>
        </w:rPr>
        <w:t>«</w:t>
      </w:r>
      <w:proofErr w:type="gramStart"/>
      <w:r w:rsidRPr="001A5D62">
        <w:rPr>
          <w:rFonts w:ascii="Times New Roman" w:hAnsi="Times New Roman"/>
          <w:b/>
        </w:rPr>
        <w:t>семейный»*</w:t>
      </w:r>
      <w:proofErr w:type="gramEnd"/>
      <w:r w:rsidRPr="001A5D62">
        <w:rPr>
          <w:rFonts w:ascii="Times New Roman" w:hAnsi="Times New Roman"/>
          <w:b/>
        </w:rPr>
        <w:t xml:space="preserve"> - номер оснащен одной 2-х спальной кроватью.</w:t>
      </w:r>
      <w:r w:rsidR="00433A45" w:rsidRPr="001A5D62">
        <w:rPr>
          <w:rFonts w:ascii="Times New Roman" w:hAnsi="Times New Roman"/>
          <w:b/>
        </w:rPr>
        <w:t xml:space="preserve"> </w:t>
      </w:r>
      <w:r w:rsidR="00D00B65" w:rsidRPr="001A5D62">
        <w:rPr>
          <w:rFonts w:ascii="Times New Roman" w:hAnsi="Times New Roman"/>
          <w:b/>
        </w:rPr>
        <w:t xml:space="preserve"> Стоимость путевки за день и за курс указана в рублях РФ.</w:t>
      </w:r>
    </w:p>
    <w:p w:rsidR="0033118F" w:rsidRPr="001A5D62" w:rsidRDefault="005D6C40" w:rsidP="00D07E4F">
      <w:pPr>
        <w:pStyle w:val="a4"/>
        <w:rPr>
          <w:rFonts w:ascii="Times New Roman" w:hAnsi="Times New Roman"/>
        </w:rPr>
      </w:pPr>
      <w:r w:rsidRPr="001A5D62">
        <w:rPr>
          <w:rFonts w:ascii="Times New Roman" w:hAnsi="Times New Roman"/>
          <w:b/>
        </w:rPr>
        <w:t>Примечание:</w:t>
      </w:r>
      <w:r w:rsidRPr="001A5D62">
        <w:rPr>
          <w:rFonts w:ascii="Times New Roman" w:hAnsi="Times New Roman"/>
        </w:rPr>
        <w:t xml:space="preserve"> </w:t>
      </w:r>
      <w:r w:rsidR="001A5D62" w:rsidRPr="001A5D62">
        <w:rPr>
          <w:rFonts w:ascii="Times New Roman" w:hAnsi="Times New Roman"/>
        </w:rPr>
        <w:t xml:space="preserve">Путевки </w:t>
      </w:r>
      <w:r w:rsidR="00823D44" w:rsidRPr="001A5D62">
        <w:rPr>
          <w:rFonts w:ascii="Times New Roman" w:hAnsi="Times New Roman"/>
        </w:rPr>
        <w:t xml:space="preserve">по </w:t>
      </w:r>
      <w:r w:rsidR="00823D44" w:rsidRPr="001A5D62">
        <w:rPr>
          <w:rFonts w:ascii="Times New Roman" w:hAnsi="Times New Roman"/>
          <w:lang w:val="en-US"/>
        </w:rPr>
        <w:t>SPA</w:t>
      </w:r>
      <w:r w:rsidR="00823D44" w:rsidRPr="001A5D62">
        <w:rPr>
          <w:rFonts w:ascii="Times New Roman" w:hAnsi="Times New Roman"/>
        </w:rPr>
        <w:t>-программам</w:t>
      </w:r>
      <w:r w:rsidR="009B5ED0" w:rsidRPr="001A5D62">
        <w:rPr>
          <w:rFonts w:ascii="Times New Roman" w:hAnsi="Times New Roman"/>
        </w:rPr>
        <w:t xml:space="preserve"> реализуются от 5 </w:t>
      </w:r>
      <w:r w:rsidR="0033118F" w:rsidRPr="001A5D62">
        <w:rPr>
          <w:rFonts w:ascii="Times New Roman" w:hAnsi="Times New Roman"/>
        </w:rPr>
        <w:t xml:space="preserve">и более </w:t>
      </w:r>
      <w:r w:rsidR="009B5ED0" w:rsidRPr="001A5D62">
        <w:rPr>
          <w:rFonts w:ascii="Times New Roman" w:hAnsi="Times New Roman"/>
        </w:rPr>
        <w:t>дней</w:t>
      </w:r>
      <w:r w:rsidR="001A5D62" w:rsidRPr="001A5D62">
        <w:rPr>
          <w:rFonts w:ascii="Times New Roman" w:hAnsi="Times New Roman"/>
        </w:rPr>
        <w:t>.  Заезд круглогодично, согласно графика заезда.</w:t>
      </w:r>
    </w:p>
    <w:p w:rsidR="0033118F" w:rsidRPr="001A5D62" w:rsidRDefault="0033118F" w:rsidP="00D07E4F">
      <w:pPr>
        <w:pStyle w:val="a4"/>
        <w:rPr>
          <w:rFonts w:ascii="Times New Roman" w:hAnsi="Times New Roman"/>
          <w:b/>
        </w:rPr>
      </w:pPr>
      <w:r w:rsidRPr="001A5D62">
        <w:rPr>
          <w:rFonts w:ascii="Times New Roman" w:hAnsi="Times New Roman"/>
        </w:rPr>
        <w:t xml:space="preserve">При покупке путевки санаторно-курортная карта не требуется. </w:t>
      </w:r>
      <w:r w:rsidR="009B5ED0" w:rsidRPr="001A5D62">
        <w:rPr>
          <w:rFonts w:ascii="Times New Roman" w:hAnsi="Times New Roman"/>
        </w:rPr>
        <w:t xml:space="preserve"> </w:t>
      </w:r>
      <w:r w:rsidR="004B4111" w:rsidRPr="001A5D62">
        <w:rPr>
          <w:rFonts w:ascii="Times New Roman" w:hAnsi="Times New Roman"/>
        </w:rPr>
        <w:t xml:space="preserve">Врач оставляет за собой право скорректировать назначение процедур по состоянию здоровья клиента.  </w:t>
      </w:r>
      <w:r w:rsidRPr="001A5D62">
        <w:rPr>
          <w:rFonts w:ascii="Times New Roman" w:hAnsi="Times New Roman"/>
          <w:b/>
        </w:rPr>
        <w:t xml:space="preserve">В стоимость путевки по </w:t>
      </w:r>
      <w:r w:rsidRPr="001A5D62">
        <w:rPr>
          <w:rFonts w:ascii="Times New Roman" w:hAnsi="Times New Roman"/>
          <w:b/>
          <w:lang w:val="en-US"/>
        </w:rPr>
        <w:t>SPA</w:t>
      </w:r>
      <w:r w:rsidRPr="001A5D62">
        <w:rPr>
          <w:rFonts w:ascii="Times New Roman" w:hAnsi="Times New Roman"/>
          <w:b/>
        </w:rPr>
        <w:t>-программам входит</w:t>
      </w:r>
      <w:r w:rsidRPr="001A5D62">
        <w:rPr>
          <w:rFonts w:ascii="Times New Roman" w:hAnsi="Times New Roman"/>
        </w:rPr>
        <w:t xml:space="preserve">: проживание в номере выбранной категории, питание по заказному меню, </w:t>
      </w:r>
      <w:r w:rsidR="008E4A35" w:rsidRPr="001A5D62">
        <w:rPr>
          <w:rFonts w:ascii="Times New Roman" w:hAnsi="Times New Roman"/>
        </w:rPr>
        <w:t xml:space="preserve">услуги спорткомплекса (тренажерный зал), </w:t>
      </w:r>
      <w:r w:rsidRPr="001A5D62">
        <w:rPr>
          <w:rFonts w:ascii="Times New Roman" w:hAnsi="Times New Roman"/>
        </w:rPr>
        <w:t>досуговые мероприятия</w:t>
      </w:r>
      <w:r w:rsidR="008E4A35" w:rsidRPr="001A5D62">
        <w:rPr>
          <w:rFonts w:ascii="Times New Roman" w:hAnsi="Times New Roman"/>
        </w:rPr>
        <w:t xml:space="preserve"> (при наличие программы)</w:t>
      </w:r>
      <w:r w:rsidRPr="001A5D62">
        <w:rPr>
          <w:rFonts w:ascii="Times New Roman" w:hAnsi="Times New Roman"/>
        </w:rPr>
        <w:t xml:space="preserve">, процедуры </w:t>
      </w:r>
      <w:r w:rsidRPr="001A5D62">
        <w:rPr>
          <w:rFonts w:ascii="Times New Roman" w:hAnsi="Times New Roman"/>
          <w:lang w:val="en-US"/>
        </w:rPr>
        <w:t>SPA</w:t>
      </w:r>
      <w:r w:rsidRPr="001A5D62">
        <w:rPr>
          <w:rFonts w:ascii="Times New Roman" w:hAnsi="Times New Roman"/>
        </w:rPr>
        <w:t>-кабинета</w:t>
      </w:r>
      <w:r w:rsidR="00130020" w:rsidRPr="001A5D62">
        <w:rPr>
          <w:rFonts w:ascii="Times New Roman" w:hAnsi="Times New Roman"/>
        </w:rPr>
        <w:t>, медицинские услуги (в соответствии с врачебным назначением).  Медикам</w:t>
      </w:r>
      <w:r w:rsidR="001A5D62" w:rsidRPr="001A5D62">
        <w:rPr>
          <w:rFonts w:ascii="Times New Roman" w:hAnsi="Times New Roman"/>
        </w:rPr>
        <w:t>ентозная терапия в стоимость ус</w:t>
      </w:r>
      <w:r w:rsidR="00130020" w:rsidRPr="001A5D62">
        <w:rPr>
          <w:rFonts w:ascii="Times New Roman" w:hAnsi="Times New Roman"/>
        </w:rPr>
        <w:t xml:space="preserve">луг по путевке не входит, кроме оказания экстренной помощи.             </w:t>
      </w:r>
      <w:r w:rsidR="00192EA0" w:rsidRPr="001A5D62">
        <w:rPr>
          <w:rFonts w:ascii="Times New Roman" w:hAnsi="Times New Roman"/>
        </w:rPr>
        <w:t xml:space="preserve"> </w:t>
      </w:r>
      <w:r w:rsidR="00130020" w:rsidRPr="001A5D62">
        <w:rPr>
          <w:rFonts w:ascii="Times New Roman" w:hAnsi="Times New Roman"/>
          <w:b/>
        </w:rPr>
        <w:t>ДОПОЛНИТЕЛЬНО</w:t>
      </w:r>
      <w:r w:rsidR="00130020" w:rsidRPr="001A5D62">
        <w:rPr>
          <w:rFonts w:ascii="Times New Roman" w:hAnsi="Times New Roman"/>
        </w:rPr>
        <w:t xml:space="preserve">: </w:t>
      </w:r>
      <w:r w:rsidRPr="001A5D62">
        <w:rPr>
          <w:rFonts w:ascii="Times New Roman" w:hAnsi="Times New Roman"/>
          <w:b/>
        </w:rPr>
        <w:t xml:space="preserve">При покупке </w:t>
      </w:r>
      <w:r w:rsidRPr="001A5D62">
        <w:rPr>
          <w:rFonts w:ascii="Times New Roman" w:hAnsi="Times New Roman"/>
          <w:b/>
          <w:lang w:val="en-US"/>
        </w:rPr>
        <w:t>SPA</w:t>
      </w:r>
      <w:r w:rsidRPr="001A5D62">
        <w:rPr>
          <w:rFonts w:ascii="Times New Roman" w:hAnsi="Times New Roman"/>
          <w:b/>
        </w:rPr>
        <w:t>-программы предоставляется скидка 20% на все лечебно-оздоровительные услуги и на ус</w:t>
      </w:r>
      <w:r w:rsidR="00130020" w:rsidRPr="001A5D62">
        <w:rPr>
          <w:rFonts w:ascii="Times New Roman" w:hAnsi="Times New Roman"/>
          <w:b/>
        </w:rPr>
        <w:t>луги Косметологического центра (</w:t>
      </w:r>
      <w:r w:rsidR="001A5D62" w:rsidRPr="001A5D62">
        <w:rPr>
          <w:rFonts w:ascii="Times New Roman" w:hAnsi="Times New Roman"/>
          <w:b/>
        </w:rPr>
        <w:t xml:space="preserve">от </w:t>
      </w:r>
      <w:r w:rsidR="00130020" w:rsidRPr="001A5D62">
        <w:rPr>
          <w:rFonts w:ascii="Times New Roman" w:hAnsi="Times New Roman"/>
          <w:b/>
        </w:rPr>
        <w:t>действующего прейскуранта).</w:t>
      </w:r>
    </w:p>
    <w:p w:rsidR="008E4A35" w:rsidRPr="001A5D62" w:rsidRDefault="008E4A35" w:rsidP="00D07E4F">
      <w:pPr>
        <w:pStyle w:val="a4"/>
        <w:rPr>
          <w:rFonts w:ascii="Times New Roman" w:hAnsi="Times New Roman"/>
          <w:b/>
        </w:rPr>
      </w:pPr>
      <w:r w:rsidRPr="001A5D62">
        <w:rPr>
          <w:rFonts w:ascii="Times New Roman" w:hAnsi="Times New Roman"/>
          <w:b/>
        </w:rPr>
        <w:t>Расчетный час: 08:00. Заезд с 08:00 или с 21:00 (накануне заезда), выезд до 19:00. Первая услуга – «завтрак», последняя услуга – «ужин».</w:t>
      </w:r>
    </w:p>
    <w:p w:rsidR="00A06089" w:rsidRDefault="008E4A35" w:rsidP="00D07E4F">
      <w:pPr>
        <w:pStyle w:val="a4"/>
        <w:rPr>
          <w:rFonts w:ascii="Times New Roman" w:hAnsi="Times New Roman"/>
          <w:b/>
        </w:rPr>
      </w:pPr>
      <w:r w:rsidRPr="001A5D62">
        <w:rPr>
          <w:rFonts w:ascii="Times New Roman" w:hAnsi="Times New Roman"/>
          <w:b/>
        </w:rPr>
        <w:t>Ранний и поздний заезд оплачивается по прейскуранту на гостиничные услуги.</w:t>
      </w:r>
      <w:r w:rsidR="001A5D62" w:rsidRPr="001A5D62">
        <w:rPr>
          <w:rFonts w:ascii="Times New Roman" w:hAnsi="Times New Roman"/>
          <w:b/>
        </w:rPr>
        <w:t xml:space="preserve">   </w:t>
      </w:r>
    </w:p>
    <w:p w:rsidR="008E4A35" w:rsidRPr="001A5D62" w:rsidRDefault="00D00B65" w:rsidP="00D07E4F">
      <w:pPr>
        <w:pStyle w:val="a4"/>
        <w:rPr>
          <w:rFonts w:ascii="Times New Roman" w:hAnsi="Times New Roman"/>
        </w:rPr>
      </w:pPr>
      <w:r w:rsidRPr="001A5D62">
        <w:rPr>
          <w:rFonts w:ascii="Times New Roman" w:hAnsi="Times New Roman"/>
        </w:rPr>
        <w:t xml:space="preserve">Все номера благоустроенные (душ, туалет в номере). </w:t>
      </w:r>
    </w:p>
    <w:p w:rsidR="00121A0C" w:rsidRPr="001A5D62" w:rsidRDefault="00121A0C" w:rsidP="00D07E4F">
      <w:pPr>
        <w:pStyle w:val="a4"/>
        <w:rPr>
          <w:rFonts w:ascii="Times New Roman" w:hAnsi="Times New Roman"/>
          <w:b/>
        </w:rPr>
      </w:pPr>
      <w:r w:rsidRPr="001A5D62">
        <w:rPr>
          <w:rFonts w:ascii="Times New Roman" w:hAnsi="Times New Roman"/>
          <w:b/>
        </w:rPr>
        <w:t>Услуги санатория без дополнительной оплаты:</w:t>
      </w:r>
    </w:p>
    <w:p w:rsidR="00121A0C" w:rsidRPr="001A5D62" w:rsidRDefault="00121A0C" w:rsidP="00121A0C">
      <w:pPr>
        <w:pStyle w:val="a4"/>
        <w:numPr>
          <w:ilvl w:val="0"/>
          <w:numId w:val="1"/>
        </w:numPr>
        <w:rPr>
          <w:rFonts w:ascii="Times New Roman" w:hAnsi="Times New Roman"/>
        </w:rPr>
      </w:pPr>
      <w:r w:rsidRPr="001A5D62">
        <w:rPr>
          <w:rFonts w:ascii="Times New Roman" w:hAnsi="Times New Roman"/>
        </w:rPr>
        <w:t xml:space="preserve">Доступ к беспроводному интернету, </w:t>
      </w:r>
      <w:r w:rsidRPr="001A5D62">
        <w:rPr>
          <w:rFonts w:ascii="Times New Roman" w:hAnsi="Times New Roman"/>
          <w:lang w:val="en-US"/>
        </w:rPr>
        <w:t>Wi</w:t>
      </w:r>
      <w:r w:rsidRPr="001A5D62">
        <w:rPr>
          <w:rFonts w:ascii="Times New Roman" w:hAnsi="Times New Roman"/>
        </w:rPr>
        <w:t>-</w:t>
      </w:r>
      <w:r w:rsidRPr="001A5D62">
        <w:rPr>
          <w:rFonts w:ascii="Times New Roman" w:hAnsi="Times New Roman"/>
          <w:lang w:val="en-US"/>
        </w:rPr>
        <w:t>Fi</w:t>
      </w:r>
      <w:r w:rsidRPr="001A5D62">
        <w:rPr>
          <w:rFonts w:ascii="Times New Roman" w:hAnsi="Times New Roman"/>
        </w:rPr>
        <w:t xml:space="preserve"> во всех номерах.</w:t>
      </w:r>
    </w:p>
    <w:p w:rsidR="00121A0C" w:rsidRPr="001A5D62" w:rsidRDefault="00121A0C" w:rsidP="00121A0C">
      <w:pPr>
        <w:pStyle w:val="a4"/>
        <w:numPr>
          <w:ilvl w:val="0"/>
          <w:numId w:val="1"/>
        </w:numPr>
        <w:rPr>
          <w:rFonts w:ascii="Times New Roman" w:hAnsi="Times New Roman"/>
        </w:rPr>
      </w:pPr>
      <w:r w:rsidRPr="001A5D62">
        <w:rPr>
          <w:rFonts w:ascii="Times New Roman" w:hAnsi="Times New Roman"/>
        </w:rPr>
        <w:t>Охраняемая парковка (круглосуточно).</w:t>
      </w:r>
    </w:p>
    <w:p w:rsidR="00121A0C" w:rsidRPr="001A5D62" w:rsidRDefault="00121A0C" w:rsidP="00121A0C">
      <w:pPr>
        <w:pStyle w:val="a4"/>
        <w:numPr>
          <w:ilvl w:val="0"/>
          <w:numId w:val="1"/>
        </w:numPr>
        <w:rPr>
          <w:rFonts w:ascii="Times New Roman" w:hAnsi="Times New Roman"/>
        </w:rPr>
      </w:pPr>
      <w:r w:rsidRPr="001A5D62">
        <w:rPr>
          <w:rFonts w:ascii="Times New Roman" w:hAnsi="Times New Roman"/>
        </w:rPr>
        <w:t>Посещение тренажерного и теннисного зала.</w:t>
      </w:r>
    </w:p>
    <w:p w:rsidR="00121A0C" w:rsidRPr="001A5D62" w:rsidRDefault="00121A0C" w:rsidP="00121A0C">
      <w:pPr>
        <w:pStyle w:val="a4"/>
        <w:numPr>
          <w:ilvl w:val="0"/>
          <w:numId w:val="1"/>
        </w:numPr>
        <w:rPr>
          <w:rFonts w:ascii="Times New Roman" w:hAnsi="Times New Roman"/>
        </w:rPr>
      </w:pPr>
      <w:r w:rsidRPr="001A5D62">
        <w:rPr>
          <w:rFonts w:ascii="Times New Roman" w:hAnsi="Times New Roman"/>
        </w:rPr>
        <w:t>Бронирование мест в театр</w:t>
      </w:r>
      <w:r w:rsidR="00D00B65" w:rsidRPr="001A5D62">
        <w:rPr>
          <w:rFonts w:ascii="Times New Roman" w:hAnsi="Times New Roman"/>
        </w:rPr>
        <w:t xml:space="preserve">, </w:t>
      </w:r>
      <w:r w:rsidR="00192EA0" w:rsidRPr="001A5D62">
        <w:rPr>
          <w:rFonts w:ascii="Times New Roman" w:hAnsi="Times New Roman"/>
        </w:rPr>
        <w:t xml:space="preserve">на </w:t>
      </w:r>
      <w:r w:rsidR="00D00B65" w:rsidRPr="001A5D62">
        <w:rPr>
          <w:rFonts w:ascii="Times New Roman" w:hAnsi="Times New Roman"/>
        </w:rPr>
        <w:t>концерт,</w:t>
      </w:r>
      <w:r w:rsidRPr="001A5D62">
        <w:rPr>
          <w:rFonts w:ascii="Times New Roman" w:hAnsi="Times New Roman"/>
        </w:rPr>
        <w:t xml:space="preserve"> вызов такси</w:t>
      </w:r>
      <w:r w:rsidR="00D00B65" w:rsidRPr="001A5D62">
        <w:rPr>
          <w:rFonts w:ascii="Times New Roman" w:hAnsi="Times New Roman"/>
        </w:rPr>
        <w:t>,</w:t>
      </w:r>
      <w:r w:rsidRPr="001A5D62">
        <w:rPr>
          <w:rFonts w:ascii="Times New Roman" w:hAnsi="Times New Roman"/>
        </w:rPr>
        <w:t xml:space="preserve"> организаци</w:t>
      </w:r>
      <w:r w:rsidR="00D00B65" w:rsidRPr="001A5D62">
        <w:rPr>
          <w:rFonts w:ascii="Times New Roman" w:hAnsi="Times New Roman"/>
        </w:rPr>
        <w:t>я</w:t>
      </w:r>
      <w:r w:rsidRPr="001A5D62">
        <w:rPr>
          <w:rFonts w:ascii="Times New Roman" w:hAnsi="Times New Roman"/>
        </w:rPr>
        <w:t xml:space="preserve"> доставк</w:t>
      </w:r>
      <w:r w:rsidR="00D00B65" w:rsidRPr="001A5D62">
        <w:rPr>
          <w:rFonts w:ascii="Times New Roman" w:hAnsi="Times New Roman"/>
        </w:rPr>
        <w:t>и</w:t>
      </w:r>
      <w:r w:rsidRPr="001A5D62">
        <w:rPr>
          <w:rFonts w:ascii="Times New Roman" w:hAnsi="Times New Roman"/>
        </w:rPr>
        <w:t xml:space="preserve"> гостей</w:t>
      </w:r>
      <w:r w:rsidR="00192EA0" w:rsidRPr="001A5D62">
        <w:rPr>
          <w:rFonts w:ascii="Times New Roman" w:hAnsi="Times New Roman"/>
        </w:rPr>
        <w:t>.</w:t>
      </w:r>
      <w:r w:rsidRPr="001A5D62">
        <w:rPr>
          <w:rFonts w:ascii="Times New Roman" w:hAnsi="Times New Roman"/>
        </w:rPr>
        <w:t xml:space="preserve"> </w:t>
      </w:r>
    </w:p>
    <w:p w:rsidR="00CB6D34" w:rsidRPr="001A5D62" w:rsidRDefault="008E4A35" w:rsidP="00D07E4F">
      <w:pPr>
        <w:pStyle w:val="a4"/>
        <w:rPr>
          <w:rFonts w:ascii="Times New Roman" w:hAnsi="Times New Roman"/>
        </w:rPr>
      </w:pPr>
      <w:r w:rsidRPr="001A5D62">
        <w:rPr>
          <w:rFonts w:ascii="Times New Roman" w:hAnsi="Times New Roman"/>
          <w:b/>
        </w:rPr>
        <w:t>За дополнительную оплату:</w:t>
      </w:r>
      <w:r w:rsidRPr="001A5D62">
        <w:rPr>
          <w:rFonts w:ascii="Times New Roman" w:hAnsi="Times New Roman"/>
        </w:rPr>
        <w:t xml:space="preserve"> услуги прачечной, сауна,</w:t>
      </w:r>
      <w:r w:rsidR="00371869" w:rsidRPr="001A5D62">
        <w:rPr>
          <w:rFonts w:ascii="Times New Roman" w:hAnsi="Times New Roman"/>
        </w:rPr>
        <w:t xml:space="preserve"> солярий,</w:t>
      </w:r>
      <w:r w:rsidRPr="001A5D62">
        <w:rPr>
          <w:rFonts w:ascii="Times New Roman" w:hAnsi="Times New Roman"/>
        </w:rPr>
        <w:t xml:space="preserve"> </w:t>
      </w:r>
      <w:r w:rsidR="002C4BB8" w:rsidRPr="001A5D62">
        <w:rPr>
          <w:rFonts w:ascii="Times New Roman" w:hAnsi="Times New Roman"/>
        </w:rPr>
        <w:t xml:space="preserve">бассейн с противотоком, </w:t>
      </w:r>
      <w:r w:rsidRPr="001A5D62">
        <w:rPr>
          <w:rFonts w:ascii="Times New Roman" w:hAnsi="Times New Roman"/>
        </w:rPr>
        <w:t>экскурсии, посещение театра и кинотеатра.</w:t>
      </w:r>
      <w:r w:rsidR="00CB6D34" w:rsidRPr="001A5D62">
        <w:rPr>
          <w:rFonts w:ascii="Times New Roman" w:hAnsi="Times New Roman"/>
        </w:rPr>
        <w:t xml:space="preserve"> </w:t>
      </w:r>
    </w:p>
    <w:p w:rsidR="004B4111" w:rsidRPr="001A5D62" w:rsidRDefault="00CB6D34" w:rsidP="00D07E4F">
      <w:pPr>
        <w:pStyle w:val="a4"/>
        <w:rPr>
          <w:rFonts w:ascii="Times New Roman" w:hAnsi="Times New Roman"/>
        </w:rPr>
      </w:pPr>
      <w:r w:rsidRPr="001A5D62">
        <w:rPr>
          <w:rFonts w:ascii="Times New Roman" w:hAnsi="Times New Roman"/>
        </w:rPr>
        <w:t xml:space="preserve">Любой отдых идет на благо здоровью, но если организму помочь дополнительными процедурами, то результат будет гораздо более эффективным, тем более что море не сможет вам помочь в полной мере, так как субтропический климат не всегда способствует лечению. Если к этому добавить современную медицинскую базу, опытный штат и прогрессивные методики – положительный результат не заставит себя ждать. </w:t>
      </w:r>
      <w:r w:rsidR="00371869" w:rsidRPr="001A5D62">
        <w:rPr>
          <w:rFonts w:ascii="Times New Roman" w:hAnsi="Times New Roman"/>
        </w:rPr>
        <w:t xml:space="preserve"> </w:t>
      </w:r>
      <w:r w:rsidR="00192EA0" w:rsidRPr="001A5D62">
        <w:rPr>
          <w:rFonts w:ascii="Times New Roman" w:hAnsi="Times New Roman"/>
        </w:rPr>
        <w:t xml:space="preserve">                                                  </w:t>
      </w:r>
      <w:r w:rsidR="00371869" w:rsidRPr="001A5D62">
        <w:rPr>
          <w:rFonts w:ascii="Times New Roman" w:hAnsi="Times New Roman"/>
        </w:rPr>
        <w:t>Все материалы и цены, размещенные на сайте, носят справоч</w:t>
      </w:r>
      <w:r w:rsidR="00192EA0" w:rsidRPr="001A5D62">
        <w:rPr>
          <w:rFonts w:ascii="Times New Roman" w:hAnsi="Times New Roman"/>
        </w:rPr>
        <w:t>ный характер и не являются публ</w:t>
      </w:r>
      <w:r w:rsidR="00371869" w:rsidRPr="001A5D62">
        <w:rPr>
          <w:rFonts w:ascii="Times New Roman" w:hAnsi="Times New Roman"/>
        </w:rPr>
        <w:t>ичной офертой, определяемой положениями Статьи 437 Гражданского кодекса Российской Федерации.</w:t>
      </w:r>
      <w:r w:rsidR="00A06089">
        <w:rPr>
          <w:rFonts w:ascii="Times New Roman" w:hAnsi="Times New Roman"/>
        </w:rPr>
        <w:t xml:space="preserve"> </w:t>
      </w:r>
      <w:r w:rsidR="00192EA0" w:rsidRPr="001A5D62">
        <w:rPr>
          <w:rFonts w:ascii="Times New Roman" w:hAnsi="Times New Roman"/>
        </w:rPr>
        <w:t xml:space="preserve">                                                                            </w:t>
      </w:r>
    </w:p>
    <w:p w:rsidR="00371869" w:rsidRPr="001A5D62" w:rsidRDefault="00371869" w:rsidP="00D07E4F">
      <w:pPr>
        <w:pStyle w:val="a4"/>
        <w:rPr>
          <w:rFonts w:ascii="Times New Roman" w:hAnsi="Times New Roman"/>
        </w:rPr>
      </w:pPr>
      <w:r w:rsidRPr="001A5D62">
        <w:rPr>
          <w:rFonts w:ascii="Times New Roman" w:hAnsi="Times New Roman"/>
        </w:rPr>
        <w:t>Для уточнения деталей и оформления путёвки свяжитесь с</w:t>
      </w:r>
      <w:r w:rsidR="00192EA0" w:rsidRPr="001A5D62">
        <w:rPr>
          <w:rFonts w:ascii="Times New Roman" w:hAnsi="Times New Roman"/>
        </w:rPr>
        <w:t xml:space="preserve"> сотрудниками Коммерческой служб</w:t>
      </w:r>
      <w:r w:rsidRPr="001A5D62">
        <w:rPr>
          <w:rFonts w:ascii="Times New Roman" w:hAnsi="Times New Roman"/>
        </w:rPr>
        <w:t>ы санатория по телефону: +7 (34 241) 2 -34-57;</w:t>
      </w:r>
      <w:r w:rsidR="00192EA0" w:rsidRPr="001A5D62">
        <w:rPr>
          <w:rFonts w:ascii="Times New Roman" w:hAnsi="Times New Roman"/>
        </w:rPr>
        <w:t xml:space="preserve"> администратор (круглосуточно); 2-31-75; 2-38-79 (менеджеры).</w:t>
      </w:r>
    </w:p>
    <w:sectPr w:rsidR="00371869" w:rsidRPr="001A5D62" w:rsidSect="009B100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0DF7"/>
    <w:multiLevelType w:val="hybridMultilevel"/>
    <w:tmpl w:val="E2825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5E0"/>
    <w:rsid w:val="000544FB"/>
    <w:rsid w:val="00121A0C"/>
    <w:rsid w:val="00130020"/>
    <w:rsid w:val="00192EA0"/>
    <w:rsid w:val="001A5D62"/>
    <w:rsid w:val="001B6147"/>
    <w:rsid w:val="001D456A"/>
    <w:rsid w:val="002655F1"/>
    <w:rsid w:val="00277F8C"/>
    <w:rsid w:val="002C4BB8"/>
    <w:rsid w:val="0033118F"/>
    <w:rsid w:val="00371869"/>
    <w:rsid w:val="00433A45"/>
    <w:rsid w:val="004557BA"/>
    <w:rsid w:val="004B4111"/>
    <w:rsid w:val="004E4DFE"/>
    <w:rsid w:val="00516DB3"/>
    <w:rsid w:val="00532A0F"/>
    <w:rsid w:val="005731CD"/>
    <w:rsid w:val="005D6C40"/>
    <w:rsid w:val="00641059"/>
    <w:rsid w:val="006B660A"/>
    <w:rsid w:val="006F28BF"/>
    <w:rsid w:val="00754D25"/>
    <w:rsid w:val="007635E0"/>
    <w:rsid w:val="007B7926"/>
    <w:rsid w:val="00823D44"/>
    <w:rsid w:val="00876A80"/>
    <w:rsid w:val="008B699B"/>
    <w:rsid w:val="008E4A35"/>
    <w:rsid w:val="008F1A91"/>
    <w:rsid w:val="008F2369"/>
    <w:rsid w:val="008F7C2E"/>
    <w:rsid w:val="009177DA"/>
    <w:rsid w:val="0092574F"/>
    <w:rsid w:val="00926F60"/>
    <w:rsid w:val="00973CE9"/>
    <w:rsid w:val="00984F9A"/>
    <w:rsid w:val="009B100A"/>
    <w:rsid w:val="009B5ED0"/>
    <w:rsid w:val="00A06089"/>
    <w:rsid w:val="00AD2438"/>
    <w:rsid w:val="00AD6E2F"/>
    <w:rsid w:val="00B81283"/>
    <w:rsid w:val="00B85F56"/>
    <w:rsid w:val="00C25310"/>
    <w:rsid w:val="00CB6D34"/>
    <w:rsid w:val="00D00B65"/>
    <w:rsid w:val="00D07E4F"/>
    <w:rsid w:val="00D7514B"/>
    <w:rsid w:val="00D97860"/>
    <w:rsid w:val="00DA63CB"/>
    <w:rsid w:val="00DB2BD6"/>
    <w:rsid w:val="00E24DFB"/>
    <w:rsid w:val="00E473E3"/>
    <w:rsid w:val="00E86D3F"/>
    <w:rsid w:val="00E97F0B"/>
    <w:rsid w:val="00EB0C01"/>
    <w:rsid w:val="00EE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FD79ED-7C9A-495A-8D04-95EDEABB5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35E0"/>
    <w:rPr>
      <w:color w:val="0563C1" w:themeColor="hyperlink"/>
      <w:u w:val="single"/>
    </w:rPr>
  </w:style>
  <w:style w:type="paragraph" w:styleId="a4">
    <w:name w:val="No Spacing"/>
    <w:uiPriority w:val="1"/>
    <w:qFormat/>
    <w:rsid w:val="007635E0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876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A6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63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749D3-4E47-48F1-B5AB-18B43332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7-07-14T06:54:00Z</cp:lastPrinted>
  <dcterms:created xsi:type="dcterms:W3CDTF">2017-07-01T14:48:00Z</dcterms:created>
  <dcterms:modified xsi:type="dcterms:W3CDTF">2017-07-14T09:37:00Z</dcterms:modified>
</cp:coreProperties>
</file>